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8C" w:rsidRPr="0019728C" w:rsidRDefault="0019728C" w:rsidP="0019728C">
      <w:pPr>
        <w:spacing w:line="360" w:lineRule="auto"/>
        <w:ind w:left="1417" w:right="1191"/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19728C" w:rsidRPr="0019728C" w:rsidRDefault="0019728C" w:rsidP="0019728C">
      <w:pPr>
        <w:spacing w:line="360" w:lineRule="auto"/>
        <w:ind w:left="1417" w:right="1191"/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>Администрации Ярославской области</w:t>
      </w:r>
    </w:p>
    <w:p w:rsidR="0019728C" w:rsidRPr="0019728C" w:rsidRDefault="0019728C" w:rsidP="0019728C">
      <w:pPr>
        <w:tabs>
          <w:tab w:val="left" w:pos="186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ab/>
        <w:t>Государственное учреждение Ярославской области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>«Центр оценки и контроля качества образования»</w:t>
      </w:r>
    </w:p>
    <w:p w:rsidR="0019728C" w:rsidRDefault="0019728C">
      <w:pPr>
        <w:rPr>
          <w:rFonts w:ascii="Times New Roman" w:hAnsi="Times New Roman" w:cs="Times New Roman"/>
          <w:sz w:val="28"/>
          <w:szCs w:val="28"/>
        </w:rPr>
      </w:pPr>
    </w:p>
    <w:p w:rsidR="0019728C" w:rsidRPr="0019728C" w:rsidRDefault="0019728C">
      <w:pPr>
        <w:rPr>
          <w:rFonts w:ascii="Times New Roman" w:hAnsi="Times New Roman" w:cs="Times New Roman"/>
          <w:sz w:val="28"/>
          <w:szCs w:val="28"/>
        </w:rPr>
      </w:pPr>
    </w:p>
    <w:p w:rsidR="00B62810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Формирование модели культуры безопасности </w:t>
      </w:r>
      <w:proofErr w:type="gramStart"/>
      <w:r w:rsidRPr="001972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в  МОБУ  </w:t>
      </w:r>
      <w:proofErr w:type="spellStart"/>
      <w:r w:rsidRPr="0019728C">
        <w:rPr>
          <w:rFonts w:ascii="Times New Roman" w:hAnsi="Times New Roman" w:cs="Times New Roman"/>
          <w:sz w:val="28"/>
          <w:szCs w:val="28"/>
        </w:rPr>
        <w:t>Стогинской</w:t>
      </w:r>
      <w:proofErr w:type="spellEnd"/>
      <w:r w:rsidRPr="0019728C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в  образовательном  пространстве  </w:t>
      </w:r>
      <w:proofErr w:type="spellStart"/>
      <w:r w:rsidRPr="0019728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19728C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>Гаврилов – Ямского муниципального  района Ярославской области</w:t>
      </w:r>
    </w:p>
    <w:p w:rsidR="0019728C" w:rsidRPr="0019728C" w:rsidRDefault="0019728C" w:rsidP="0019728C">
      <w:pPr>
        <w:rPr>
          <w:rFonts w:ascii="Times New Roman" w:hAnsi="Times New Roman" w:cs="Times New Roman"/>
        </w:rPr>
      </w:pP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>
      <w:pPr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728C">
        <w:rPr>
          <w:rFonts w:ascii="Times New Roman" w:hAnsi="Times New Roman" w:cs="Times New Roman"/>
          <w:sz w:val="28"/>
          <w:szCs w:val="28"/>
        </w:rPr>
        <w:t>Егорычевой Ольги Валентиновны</w:t>
      </w:r>
    </w:p>
    <w:p w:rsidR="0019728C" w:rsidRPr="0019728C" w:rsidRDefault="0019728C" w:rsidP="0019728C">
      <w:pPr>
        <w:rPr>
          <w:sz w:val="28"/>
          <w:szCs w:val="28"/>
        </w:rPr>
      </w:pPr>
      <w:r w:rsidRPr="0019728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19728C">
        <w:rPr>
          <w:rFonts w:ascii="Times New Roman" w:hAnsi="Times New Roman" w:cs="Times New Roman"/>
          <w:sz w:val="28"/>
          <w:szCs w:val="28"/>
        </w:rPr>
        <w:t>Учителя</w:t>
      </w:r>
      <w:r w:rsidRPr="0019728C">
        <w:rPr>
          <w:sz w:val="28"/>
          <w:szCs w:val="28"/>
        </w:rPr>
        <w:t xml:space="preserve"> </w:t>
      </w:r>
      <w:r w:rsidRPr="0019728C">
        <w:rPr>
          <w:rFonts w:ascii="Times New Roman" w:hAnsi="Times New Roman" w:cs="Times New Roman"/>
          <w:sz w:val="28"/>
          <w:szCs w:val="28"/>
        </w:rPr>
        <w:t>ОБЖ</w:t>
      </w:r>
    </w:p>
    <w:p w:rsidR="0019728C" w:rsidRPr="0019728C" w:rsidRDefault="0019728C" w:rsidP="0019728C">
      <w:pPr>
        <w:rPr>
          <w:rFonts w:ascii="Times New Roman" w:hAnsi="Times New Roman" w:cs="Times New Roman"/>
          <w:sz w:val="28"/>
          <w:szCs w:val="28"/>
        </w:rPr>
      </w:pPr>
      <w:r w:rsidRPr="0019728C">
        <w:rPr>
          <w:sz w:val="28"/>
          <w:szCs w:val="28"/>
        </w:rPr>
        <w:t xml:space="preserve">                                                                       </w:t>
      </w:r>
      <w:r w:rsidRPr="001972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728C"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 w:rsidRPr="0019728C">
        <w:rPr>
          <w:rFonts w:ascii="Times New Roman" w:hAnsi="Times New Roman" w:cs="Times New Roman"/>
          <w:sz w:val="28"/>
          <w:szCs w:val="28"/>
        </w:rPr>
        <w:t>Стогинской</w:t>
      </w:r>
      <w:proofErr w:type="spellEnd"/>
      <w:r w:rsidRPr="0019728C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19728C" w:rsidRPr="0019728C" w:rsidRDefault="0019728C" w:rsidP="0019728C">
      <w:pPr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9728C">
        <w:rPr>
          <w:rFonts w:ascii="Times New Roman" w:hAnsi="Times New Roman" w:cs="Times New Roman"/>
          <w:sz w:val="28"/>
          <w:szCs w:val="28"/>
        </w:rPr>
        <w:t>Гаврилов- Ямского района</w:t>
      </w:r>
    </w:p>
    <w:p w:rsidR="0019728C" w:rsidRPr="0019728C" w:rsidRDefault="0019728C" w:rsidP="0019728C">
      <w:pPr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9728C">
        <w:rPr>
          <w:rFonts w:ascii="Times New Roman" w:hAnsi="Times New Roman" w:cs="Times New Roman"/>
          <w:sz w:val="28"/>
          <w:szCs w:val="28"/>
        </w:rPr>
        <w:t>Ярославской  области</w:t>
      </w:r>
    </w:p>
    <w:p w:rsidR="0019728C" w:rsidRPr="0019728C" w:rsidRDefault="0019728C" w:rsidP="0019728C">
      <w:pPr>
        <w:jc w:val="center"/>
        <w:rPr>
          <w:sz w:val="28"/>
          <w:szCs w:val="28"/>
        </w:rPr>
      </w:pP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728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19728C">
        <w:rPr>
          <w:rFonts w:ascii="Times New Roman" w:hAnsi="Times New Roman" w:cs="Times New Roman"/>
          <w:sz w:val="28"/>
          <w:szCs w:val="28"/>
        </w:rPr>
        <w:t>Алексеев Алексей Алексеевич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728C">
        <w:rPr>
          <w:rFonts w:ascii="Times New Roman" w:hAnsi="Times New Roman" w:cs="Times New Roman"/>
          <w:sz w:val="28"/>
          <w:szCs w:val="28"/>
        </w:rPr>
        <w:t xml:space="preserve">Ведущий  научный сотрудник  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728C">
        <w:rPr>
          <w:rFonts w:ascii="Times New Roman" w:hAnsi="Times New Roman" w:cs="Times New Roman"/>
          <w:sz w:val="28"/>
          <w:szCs w:val="28"/>
        </w:rPr>
        <w:t>Института социальной педагогики</w:t>
      </w:r>
    </w:p>
    <w:p w:rsidR="0019728C" w:rsidRPr="0019728C" w:rsidRDefault="0019728C" w:rsidP="0019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728C">
        <w:rPr>
          <w:rFonts w:ascii="Times New Roman" w:hAnsi="Times New Roman" w:cs="Times New Roman"/>
          <w:sz w:val="28"/>
          <w:szCs w:val="28"/>
        </w:rPr>
        <w:t xml:space="preserve"> РАО, профессор</w:t>
      </w:r>
    </w:p>
    <w:p w:rsidR="0019728C" w:rsidRPr="0019728C" w:rsidRDefault="0019728C" w:rsidP="001972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728C" w:rsidRPr="00B62810" w:rsidRDefault="00B62810" w:rsidP="00B6281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2016</w:t>
      </w:r>
      <w:r w:rsidR="0019728C" w:rsidRPr="0019728C">
        <w:rPr>
          <w:sz w:val="28"/>
          <w:szCs w:val="28"/>
        </w:rPr>
        <w:t xml:space="preserve"> год</w:t>
      </w:r>
    </w:p>
    <w:p w:rsidR="0019728C" w:rsidRDefault="00ED75DE" w:rsidP="00ED7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5D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B6F3C" w:rsidRDefault="003B6F3C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</w:p>
    <w:p w:rsidR="003B6F3C" w:rsidRDefault="003B6F3C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1 Научно- теоретическое обоснование темы и проблемы…………стр.</w:t>
      </w:r>
    </w:p>
    <w:p w:rsidR="003B6F3C" w:rsidRDefault="003B6F3C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нятие «безопасный образ жизни»…………………………………..</w:t>
      </w:r>
    </w:p>
    <w:p w:rsidR="003B6F3C" w:rsidRDefault="003B6F3C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радиции и развитие понятия культура безопасности в воспитательной системе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4E4861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2 Организация образовательного процесса для формирования модели культуры безопасности  обучающихся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аврилов –</w:t>
      </w:r>
      <w:r w:rsidR="005A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района…………………………..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оделирование этапов вертикали культуры безопасности в воспитатель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………………………………………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Роль учителя ОБЖ в реализации модели формирования культуры безопасности обучающихся 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……………………….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……………………………………………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 о конкурсах, смотрах, соревнованиях……………………………..</w:t>
      </w:r>
    </w:p>
    <w:p w:rsidR="004E4861" w:rsidRDefault="004E4861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аглядности в школе……………………………………………….</w:t>
      </w:r>
    </w:p>
    <w:p w:rsidR="004E4861" w:rsidRPr="00ED75DE" w:rsidRDefault="00E638C6" w:rsidP="003B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БЖ………………………………………………………………………</w:t>
      </w:r>
    </w:p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/>
    <w:p w:rsidR="0019728C" w:rsidRPr="0019728C" w:rsidRDefault="0019728C" w:rsidP="0019728C"/>
    <w:p w:rsidR="0019728C" w:rsidRDefault="0019728C" w:rsidP="0019728C"/>
    <w:p w:rsidR="005F2694" w:rsidRDefault="0019728C" w:rsidP="0019728C">
      <w:pPr>
        <w:tabs>
          <w:tab w:val="left" w:pos="3555"/>
        </w:tabs>
      </w:pPr>
      <w:r>
        <w:tab/>
      </w:r>
    </w:p>
    <w:p w:rsidR="00ED75DE" w:rsidRDefault="00ED75DE" w:rsidP="0019728C">
      <w:pPr>
        <w:tabs>
          <w:tab w:val="left" w:pos="3555"/>
        </w:tabs>
      </w:pPr>
    </w:p>
    <w:p w:rsidR="00ED75DE" w:rsidRDefault="00ED75DE" w:rsidP="0019728C">
      <w:pPr>
        <w:tabs>
          <w:tab w:val="left" w:pos="3555"/>
        </w:tabs>
      </w:pPr>
    </w:p>
    <w:p w:rsidR="00ED75DE" w:rsidRPr="004718FF" w:rsidRDefault="00DB59DC" w:rsidP="00DB59DC">
      <w:pPr>
        <w:tabs>
          <w:tab w:val="center" w:pos="4677"/>
          <w:tab w:val="left" w:pos="78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ED75DE" w:rsidRPr="004718F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D75DE" w:rsidRPr="004718FF" w:rsidRDefault="00ED75DE" w:rsidP="00ED75D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«Везде, где есть жизнь, есть и опасность»</w:t>
      </w:r>
    </w:p>
    <w:p w:rsidR="00ED75DE" w:rsidRPr="004718FF" w:rsidRDefault="00ED75DE" w:rsidP="00ED75D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Эмерсон</w:t>
      </w:r>
      <w:proofErr w:type="spellEnd"/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Вступив в третье тысячелетие, современное общество не избавило человека от необходимости энергичных усилий для достижения жизненного успеха и безопасности. Безработица, наркомания, алкоголизм, преступность, терроризм, военные конфликты, экологические катастрофы, транспортные   аварии и многое другое делает жизнь человека сложной, трудной и во многих случаях чрезвычайно опасной.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Кроме чрезвычайных, экстремальных ситуаций в психологической литературе называются опасные, трудные, стрессовые, напряжённые, аварийные, рискованные, критические, сложные ситуации.</w:t>
      </w:r>
      <w:proofErr w:type="gramEnd"/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В этих условиях всё более </w:t>
      </w:r>
      <w:r w:rsidRPr="004718FF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Pr="004718FF">
        <w:rPr>
          <w:rFonts w:ascii="Times New Roman" w:hAnsi="Times New Roman" w:cs="Times New Roman"/>
          <w:sz w:val="24"/>
          <w:szCs w:val="24"/>
        </w:rPr>
        <w:t xml:space="preserve"> становится задача воспитания у подрастающего поколения культуры безопасности.</w:t>
      </w:r>
      <w:r w:rsidR="008A7BD1"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Pr="004718FF">
        <w:rPr>
          <w:rFonts w:ascii="Times New Roman" w:hAnsi="Times New Roman" w:cs="Times New Roman"/>
          <w:sz w:val="24"/>
          <w:szCs w:val="24"/>
        </w:rPr>
        <w:t>Основными целями формирования культуры безопасности жизнедеятельности являются: воспитание, обучение и подготовка школьников к активной общественной и личной деятельности в условиях экстремальных ситуаций.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Очевидно, что главным объектом воспитания КБЖ является личность, поскольку качества личности, проявляемые в повседневной жизни и при возникновении опасностей, являются определяющими в том, чтобы не допустить развития опасны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экстремальных) и чрезвычайных ситуаций, минимизировать их негативные последствия.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У подрастающих поколений необходимо формировать систему ценностей и идеалов, норм и традиций безопасного поведения.  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В связи с этим поставлена цель исследования: анализ и описание опыта организации деятельности  </w:t>
      </w:r>
      <w:r w:rsidR="008A7BD1" w:rsidRPr="004718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7BD1"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="008A7BD1" w:rsidRPr="004718FF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о формированию культуры безопасност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</w:t>
      </w:r>
      <w:r w:rsidRPr="004718FF">
        <w:rPr>
          <w:rFonts w:ascii="Times New Roman" w:hAnsi="Times New Roman" w:cs="Times New Roman"/>
          <w:b/>
          <w:sz w:val="24"/>
          <w:szCs w:val="24"/>
        </w:rPr>
        <w:t>Цель проведенного исследовани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пределяет следующие задачи методической разработки: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создать условия для самореализации обучающихся, их развитие как социаль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активной, духовно- нравственной и творческой личности через использование потенциала образовательного процесса школы и сельского социума</w:t>
      </w:r>
      <w:r w:rsidR="00D73FDC" w:rsidRPr="004718FF">
        <w:rPr>
          <w:rFonts w:ascii="Times New Roman" w:hAnsi="Times New Roman" w:cs="Times New Roman"/>
          <w:sz w:val="24"/>
          <w:szCs w:val="24"/>
        </w:rPr>
        <w:t>;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формирование системы ценностей и идеалов, норм и традиций безопасного поведения;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воспитывать у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культуры безопасности жизнедеятельности;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содействовать формированию у школьников понимания жизненной необходимости   осуществления правильных действий по обеспечению собственной безопасности</w:t>
      </w:r>
      <w:r w:rsidR="00D73FDC" w:rsidRPr="004718FF">
        <w:rPr>
          <w:rFonts w:ascii="Times New Roman" w:hAnsi="Times New Roman" w:cs="Times New Roman"/>
          <w:sz w:val="24"/>
          <w:szCs w:val="24"/>
        </w:rPr>
        <w:t>, безопасности окружающих людей,</w:t>
      </w:r>
      <w:r w:rsidR="008A7BD1"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D73FDC" w:rsidRPr="004718FF">
        <w:rPr>
          <w:rFonts w:ascii="Times New Roman" w:hAnsi="Times New Roman" w:cs="Times New Roman"/>
          <w:sz w:val="24"/>
          <w:szCs w:val="24"/>
        </w:rPr>
        <w:t>п</w:t>
      </w:r>
      <w:r w:rsidRPr="004718FF">
        <w:rPr>
          <w:rFonts w:ascii="Times New Roman" w:hAnsi="Times New Roman" w:cs="Times New Roman"/>
          <w:sz w:val="24"/>
          <w:szCs w:val="24"/>
        </w:rPr>
        <w:t>риродной среды, общества, государства;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обеспечить эффективное взаимодействие школы и социальных субъектов;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>-проанализировать и обобщить наработанный опыт для использования учителями О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БЖ в шк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олах района.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Для решения поставленных задач выбраны следующие методы исследования: изучение литературы, анализ состояния проблемы, анкетирование, беседы, наблюдения, диагностика.</w:t>
      </w:r>
    </w:p>
    <w:p w:rsidR="00ED75DE" w:rsidRPr="004718FF" w:rsidRDefault="00ED75DE" w:rsidP="00ED75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Новизна исследования:</w:t>
      </w:r>
    </w:p>
    <w:p w:rsidR="00ED75DE" w:rsidRPr="004718FF" w:rsidRDefault="00ED75DE" w:rsidP="00ED75D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и воспитательного процесса по формированию модели   культуры безопасности 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на ступени начального образования, основного и среднего образования  в сельском социуме;</w:t>
      </w:r>
    </w:p>
    <w:p w:rsidR="00ED75DE" w:rsidRPr="004718FF" w:rsidRDefault="00ED75DE" w:rsidP="00ED75D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Обеспечение оптимальных условий для личностного роста обучающихся в вопросах безопасности жизнедеятельности в условиях сельской местности.</w:t>
      </w:r>
    </w:p>
    <w:p w:rsidR="00ED75DE" w:rsidRPr="004718FF" w:rsidRDefault="00ED75DE" w:rsidP="00ED75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Pr="004718FF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Pr="004718FF">
        <w:rPr>
          <w:rFonts w:ascii="Times New Roman" w:hAnsi="Times New Roman" w:cs="Times New Roman"/>
          <w:sz w:val="24"/>
          <w:szCs w:val="24"/>
        </w:rPr>
        <w:t xml:space="preserve"> разработаны программы для организации эффективной образовательной деятельности в классах начального, основного и среднего образования МОБУ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Митинского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района Ярославской области.</w:t>
      </w:r>
    </w:p>
    <w:p w:rsidR="00ED75DE" w:rsidRPr="004718FF" w:rsidRDefault="00ED75DE" w:rsidP="00ED75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Методологической основой исследования являются:</w:t>
      </w:r>
    </w:p>
    <w:p w:rsidR="00ED75DE" w:rsidRPr="004718FF" w:rsidRDefault="00ED75DE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идеи развития личности в деятельности (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Абульханова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лавская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 К.А. , Выготский Л.С., Леонтьев А.Н., Рубинштейн С.Л. и др.)</w:t>
      </w:r>
    </w:p>
    <w:p w:rsidR="00ED75DE" w:rsidRPr="004718FF" w:rsidRDefault="00ED75DE" w:rsidP="00ED75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Теоретическими основами исследования стали:</w:t>
      </w:r>
    </w:p>
    <w:p w:rsidR="00ED75DE" w:rsidRPr="004718FF" w:rsidRDefault="00ED75DE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концепции и идеи социализации личности (Вульфов Б.З., Кон И.С., Мудрик А.В., Рожков М.И., Фокин В.А. и др.);</w:t>
      </w:r>
    </w:p>
    <w:p w:rsidR="00ED75DE" w:rsidRPr="004718FF" w:rsidRDefault="00ED75DE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основные положения процесса социального взаимодействия и духовно- нравственного воспитания (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В.Г., Гурьянова М.П. и др.);</w:t>
      </w:r>
    </w:p>
    <w:p w:rsidR="00ED75DE" w:rsidRPr="004718FF" w:rsidRDefault="00ED75DE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концепция личност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ориентированного подхода (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Амонаишвили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Ш.А., Барабанщиков А.В.,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Биочински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Е.В., Волков Н.Т.,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Липски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И.А., Шпак Г.И.)</w:t>
      </w: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7BD1" w:rsidRPr="004718FF" w:rsidRDefault="00950818" w:rsidP="008A7BD1">
      <w:pPr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4718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59DC" w:rsidRPr="004718FF">
        <w:rPr>
          <w:rFonts w:ascii="Times New Roman" w:hAnsi="Times New Roman" w:cs="Times New Roman"/>
          <w:b/>
          <w:sz w:val="24"/>
          <w:szCs w:val="24"/>
        </w:rPr>
        <w:t>.</w:t>
      </w:r>
      <w:r w:rsidR="008A7BD1" w:rsidRPr="004718FF">
        <w:rPr>
          <w:rFonts w:ascii="Times New Roman" w:hAnsi="Times New Roman" w:cs="Times New Roman"/>
          <w:b/>
          <w:sz w:val="24"/>
          <w:szCs w:val="24"/>
        </w:rPr>
        <w:t xml:space="preserve"> Научно – теоретическое обоснование темы и проблемы исследования</w:t>
      </w:r>
    </w:p>
    <w:p w:rsidR="008A7BD1" w:rsidRPr="004718FF" w:rsidRDefault="008A7BD1" w:rsidP="008A7BD1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Понятие « безопасный образ жизни».</w:t>
      </w:r>
    </w:p>
    <w:p w:rsidR="00950818" w:rsidRPr="004718FF" w:rsidRDefault="008A7BD1" w:rsidP="008A7B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</w:t>
      </w:r>
      <w:r w:rsidR="00950818" w:rsidRPr="004718FF">
        <w:rPr>
          <w:rFonts w:ascii="Times New Roman" w:hAnsi="Times New Roman" w:cs="Times New Roman"/>
          <w:sz w:val="24"/>
          <w:szCs w:val="24"/>
        </w:rPr>
        <w:t xml:space="preserve"> С 2010 г. последовательно были утверждены Федеральные государственные образовательные   стандарты общего образования. В содержание стандартов всех ступеней общего образования было введено новое поняти</w:t>
      </w:r>
      <w:proofErr w:type="gramStart"/>
      <w:r w:rsidR="00950818" w:rsidRPr="004718F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50818" w:rsidRPr="004718FF">
        <w:rPr>
          <w:rFonts w:ascii="Times New Roman" w:hAnsi="Times New Roman" w:cs="Times New Roman"/>
          <w:sz w:val="24"/>
          <w:szCs w:val="24"/>
        </w:rPr>
        <w:t xml:space="preserve"> «безопасный образ жизни», содержание которого  у многих педагогов вызывает ассоциацию с понятием «здоровый образ жизни», о котором также ведется речь во ФГОС.  Тем не </w:t>
      </w:r>
      <w:proofErr w:type="gramStart"/>
      <w:r w:rsidR="00950818" w:rsidRPr="004718FF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950818" w:rsidRPr="004718FF">
        <w:rPr>
          <w:rFonts w:ascii="Times New Roman" w:hAnsi="Times New Roman" w:cs="Times New Roman"/>
          <w:sz w:val="24"/>
          <w:szCs w:val="24"/>
        </w:rPr>
        <w:t xml:space="preserve"> у внимательного и думающего педагога, реализующего стандарты, возникает ряд вопросов, например:</w:t>
      </w:r>
    </w:p>
    <w:p w:rsidR="00950818" w:rsidRPr="004718FF" w:rsidRDefault="00950818" w:rsidP="009508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-- Что такое «безопасный образ жизни»?</w:t>
      </w:r>
    </w:p>
    <w:p w:rsidR="00950818" w:rsidRPr="004718FF" w:rsidRDefault="00950818" w:rsidP="009508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--   Каковы составляющие «безопасного образа жизни»?</w:t>
      </w:r>
    </w:p>
    <w:p w:rsidR="00950818" w:rsidRPr="004718FF" w:rsidRDefault="00950818" w:rsidP="00950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-- Чем «безопасный образ жизни» отличается от «здорового образа жизни»?</w:t>
      </w:r>
    </w:p>
    <w:p w:rsidR="00950818" w:rsidRPr="004718FF" w:rsidRDefault="00950818" w:rsidP="009508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-- Как формировать у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убеждения, установки и навыки «безопасного образа жизни»?</w:t>
      </w:r>
    </w:p>
    <w:p w:rsidR="00950818" w:rsidRPr="004718FF" w:rsidRDefault="00950818" w:rsidP="009508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-- Что представляет собой «система знаний об основах безопасного образа жизни»?</w:t>
      </w:r>
    </w:p>
    <w:p w:rsidR="00950818" w:rsidRPr="004718FF" w:rsidRDefault="00950818" w:rsidP="009508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Для более четкого представления о месте «безопасного образа жизни» во ФГОС общего образования составим таблицу, в которой процитируем требования к результатам обучения на всех ступенях образования.</w:t>
      </w:r>
    </w:p>
    <w:p w:rsidR="00950818" w:rsidRPr="004718FF" w:rsidRDefault="00B80040" w:rsidP="0095081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50818" w:rsidRPr="004718FF">
        <w:rPr>
          <w:rFonts w:ascii="Times New Roman" w:hAnsi="Times New Roman" w:cs="Times New Roman"/>
          <w:b/>
          <w:sz w:val="24"/>
          <w:szCs w:val="24"/>
        </w:rPr>
        <w:t>1</w:t>
      </w:r>
    </w:p>
    <w:p w:rsidR="00950818" w:rsidRPr="004718FF" w:rsidRDefault="00B80040" w:rsidP="00B80040">
      <w:pPr>
        <w:pStyle w:val="a3"/>
        <w:tabs>
          <w:tab w:val="left" w:pos="582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ab/>
        <w:t>Требования к результатам обучения на всех ступенях образования</w:t>
      </w:r>
    </w:p>
    <w:tbl>
      <w:tblPr>
        <w:tblStyle w:val="a4"/>
        <w:tblW w:w="9098" w:type="dxa"/>
        <w:tblInd w:w="360" w:type="dxa"/>
        <w:tblLook w:val="04A0" w:firstRow="1" w:lastRow="0" w:firstColumn="1" w:lastColumn="0" w:noHBand="0" w:noVBand="1"/>
      </w:tblPr>
      <w:tblGrid>
        <w:gridCol w:w="2273"/>
        <w:gridCol w:w="2236"/>
        <w:gridCol w:w="2283"/>
        <w:gridCol w:w="2306"/>
      </w:tblGrid>
      <w:tr w:rsidR="00950818" w:rsidRPr="004718FF" w:rsidTr="00A83DF0">
        <w:tc>
          <w:tcPr>
            <w:tcW w:w="227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8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0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proofErr w:type="gramStart"/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полное) общее образование</w:t>
            </w:r>
          </w:p>
        </w:tc>
      </w:tr>
      <w:tr w:rsidR="00950818" w:rsidRPr="004718FF" w:rsidTr="00A83DF0">
        <w:tc>
          <w:tcPr>
            <w:tcW w:w="227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Личностные характеристики выпускника</w:t>
            </w:r>
          </w:p>
        </w:tc>
        <w:tc>
          <w:tcPr>
            <w:tcW w:w="223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ыполняет правила здорового и безопасного для себя  и окружающих образа жизни</w:t>
            </w:r>
          </w:p>
        </w:tc>
        <w:tc>
          <w:tcPr>
            <w:tcW w:w="228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ыполняет правила здорового и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зкологически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го образа жизни, безопасного для человека и окружающей его среды</w:t>
            </w:r>
          </w:p>
        </w:tc>
        <w:tc>
          <w:tcPr>
            <w:tcW w:w="230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сознанно выполняет и пропагандирует правила здорового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и экологически целесообразного образа жизни</w:t>
            </w:r>
          </w:p>
        </w:tc>
      </w:tr>
      <w:tr w:rsidR="00950818" w:rsidRPr="004718FF" w:rsidTr="00A83DF0">
        <w:tc>
          <w:tcPr>
            <w:tcW w:w="227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бразовательной программы должны отражать</w:t>
            </w:r>
          </w:p>
        </w:tc>
        <w:tc>
          <w:tcPr>
            <w:tcW w:w="223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</w:t>
            </w:r>
          </w:p>
        </w:tc>
        <w:tc>
          <w:tcPr>
            <w:tcW w:w="228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ого и безопасного образа жизни</w:t>
            </w:r>
          </w:p>
        </w:tc>
        <w:tc>
          <w:tcPr>
            <w:tcW w:w="230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</w:t>
            </w:r>
          </w:p>
        </w:tc>
      </w:tr>
      <w:tr w:rsidR="00950818" w:rsidRPr="004718FF" w:rsidTr="00A83DF0">
        <w:tc>
          <w:tcPr>
            <w:tcW w:w="227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образовательной программы ориентированы</w:t>
            </w:r>
          </w:p>
        </w:tc>
        <w:tc>
          <w:tcPr>
            <w:tcW w:w="223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и укрепление здоровья, навыков здорового и безопасного образа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</w:t>
            </w:r>
          </w:p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</w:t>
            </w:r>
          </w:p>
        </w:tc>
        <w:tc>
          <w:tcPr>
            <w:tcW w:w="228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формирование и развитие установки активного, экологически целесообразного, здорового и безопасного образа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ОБЖ);</w:t>
            </w:r>
          </w:p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ия в необходимости безопасного и здорового образа жизни</w:t>
            </w:r>
          </w:p>
        </w:tc>
        <w:tc>
          <w:tcPr>
            <w:tcW w:w="230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навыков здорового, безопасного и экологически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го образа жизн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, ОБЖ)</w:t>
            </w:r>
          </w:p>
        </w:tc>
      </w:tr>
      <w:tr w:rsidR="00950818" w:rsidRPr="004718FF" w:rsidTr="00A83DF0">
        <w:tc>
          <w:tcPr>
            <w:tcW w:w="227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должна содержать </w:t>
            </w:r>
          </w:p>
        </w:tc>
        <w:tc>
          <w:tcPr>
            <w:tcW w:w="223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культуры здорового и безопасного образа жизни</w:t>
            </w:r>
          </w:p>
        </w:tc>
        <w:tc>
          <w:tcPr>
            <w:tcW w:w="2283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воспитания и социализации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( включая в себя такое направление, как формирование и развитие знаний, установок, личностных ориентиров и норм здорового и безопасного образа жизни)</w:t>
            </w:r>
          </w:p>
        </w:tc>
        <w:tc>
          <w:tcPr>
            <w:tcW w:w="2306" w:type="dxa"/>
          </w:tcPr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воспитания и социализации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50818" w:rsidRPr="004718FF" w:rsidRDefault="00950818" w:rsidP="00A8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в себя такое направление, как формирование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зкологической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ультуры здорового и безопасного  образа жизни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950818" w:rsidRPr="004718FF" w:rsidRDefault="00950818" w:rsidP="009508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95081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</w:r>
    </w:p>
    <w:p w:rsidR="00576DA9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  <w:t xml:space="preserve">В результате анализа содержания ФГОС трех уровней общего образования на предмет использования понятия « безопасный образ жизни» </w:t>
      </w:r>
      <w:r w:rsidR="00B80040" w:rsidRPr="004718FF">
        <w:rPr>
          <w:rFonts w:ascii="Times New Roman" w:hAnsi="Times New Roman" w:cs="Times New Roman"/>
          <w:sz w:val="24"/>
          <w:szCs w:val="24"/>
        </w:rPr>
        <w:t>нами было выявлено следующее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сихолого – </w:t>
      </w:r>
      <w:r w:rsidR="00B80040" w:rsidRPr="004718FF">
        <w:rPr>
          <w:rFonts w:ascii="Times New Roman" w:hAnsi="Times New Roman" w:cs="Times New Roman"/>
          <w:sz w:val="24"/>
          <w:szCs w:val="24"/>
        </w:rPr>
        <w:t>педагогическое пространство, поставлена задача его исследования в условиях сельской местности. При этом были использованы следующие термины, отражающие понятие «безопасный образ жизни»:</w:t>
      </w:r>
      <w:r w:rsidR="00576DA9" w:rsidRPr="004718FF">
        <w:rPr>
          <w:rFonts w:ascii="Times New Roman" w:hAnsi="Times New Roman" w:cs="Times New Roman"/>
          <w:sz w:val="24"/>
          <w:szCs w:val="24"/>
        </w:rPr>
        <w:t xml:space="preserve"> у</w:t>
      </w:r>
      <w:r w:rsidRPr="004718FF">
        <w:rPr>
          <w:rFonts w:ascii="Times New Roman" w:hAnsi="Times New Roman" w:cs="Times New Roman"/>
          <w:sz w:val="24"/>
          <w:szCs w:val="24"/>
        </w:rPr>
        <w:t>становки</w:t>
      </w:r>
      <w:r w:rsidR="00576DA9" w:rsidRPr="004718FF">
        <w:rPr>
          <w:rFonts w:ascii="Times New Roman" w:hAnsi="Times New Roman" w:cs="Times New Roman"/>
          <w:sz w:val="24"/>
          <w:szCs w:val="24"/>
        </w:rPr>
        <w:t xml:space="preserve"> (ценности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576DA9" w:rsidRPr="00471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576DA9" w:rsidRPr="004718FF">
        <w:rPr>
          <w:rFonts w:ascii="Times New Roman" w:hAnsi="Times New Roman" w:cs="Times New Roman"/>
          <w:sz w:val="24"/>
          <w:szCs w:val="24"/>
        </w:rPr>
        <w:t>убеждения),    л</w:t>
      </w:r>
      <w:r w:rsidRPr="004718FF">
        <w:rPr>
          <w:rFonts w:ascii="Times New Roman" w:hAnsi="Times New Roman" w:cs="Times New Roman"/>
          <w:sz w:val="24"/>
          <w:szCs w:val="24"/>
        </w:rPr>
        <w:t>ичностные ориентиры</w:t>
      </w:r>
      <w:r w:rsidR="00576DA9" w:rsidRPr="004718FF">
        <w:rPr>
          <w:rFonts w:ascii="Times New Roman" w:hAnsi="Times New Roman" w:cs="Times New Roman"/>
          <w:sz w:val="24"/>
          <w:szCs w:val="24"/>
        </w:rPr>
        <w:t>( система знаний, навыки),  п</w:t>
      </w:r>
      <w:r w:rsidRPr="004718FF">
        <w:rPr>
          <w:rFonts w:ascii="Times New Roman" w:hAnsi="Times New Roman" w:cs="Times New Roman"/>
          <w:sz w:val="24"/>
          <w:szCs w:val="24"/>
        </w:rPr>
        <w:t>равила</w:t>
      </w:r>
      <w:r w:rsidR="00576DA9" w:rsidRPr="004718FF">
        <w:rPr>
          <w:rFonts w:ascii="Times New Roman" w:hAnsi="Times New Roman" w:cs="Times New Roman"/>
          <w:sz w:val="24"/>
          <w:szCs w:val="24"/>
        </w:rPr>
        <w:t xml:space="preserve"> (культура, нормы).</w:t>
      </w:r>
    </w:p>
    <w:p w:rsidR="00950818" w:rsidRPr="004718FF" w:rsidRDefault="00576DA9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</w:t>
      </w:r>
      <w:r w:rsidR="00950818" w:rsidRPr="004718FF">
        <w:rPr>
          <w:rFonts w:ascii="Times New Roman" w:hAnsi="Times New Roman" w:cs="Times New Roman"/>
          <w:sz w:val="24"/>
          <w:szCs w:val="24"/>
        </w:rPr>
        <w:t>Кроме того, в ФГОС начального общего образования в итоговой оценке качества освоения основной образовательной программы должна учитываться готовность к решению учебно-практических и учебн</w:t>
      </w:r>
      <w:proofErr w:type="gramStart"/>
      <w:r w:rsidR="00950818"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0818" w:rsidRPr="004718FF">
        <w:rPr>
          <w:rFonts w:ascii="Times New Roman" w:hAnsi="Times New Roman" w:cs="Times New Roman"/>
          <w:sz w:val="24"/>
          <w:szCs w:val="24"/>
        </w:rPr>
        <w:t xml:space="preserve"> познавательных задач на основе системы знаний об основах здорового и безопасного образа жизни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В основном общем образовании основная образовательная программа должна обеспечить осознание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ценности экологически целесообразного, здорового и безопасного образа жизни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На уровне основного и среднего (полного) общего образования программа воспитания 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обучающихся должна включать в себя: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модель организации работы по формированию безопасного образа жизни;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>- критерии и показатели безопасного образа жизни;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формы и методы формирования у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культуры безопасного образа жизни;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ланируемые результаты по формированию безопасного образа жизни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  <w:t xml:space="preserve">Таким образом, при формировании установок, ценностей, убеждений, навыков, личностных ориентиров, системы знаний и культуры безопасного образа жизн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ая деятельность, которая должна включать в себя критерии и показатели для оценивания результатов этой работы. Методическая сторона вопроса              (формы  и методы), как 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содержательна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имеет первостепенное значение. Безусловно, подходить к решению перечисленных задач в формате «иди в класс и сформируй то, не знаю, что» не возможно. Поэтому нужна глубокая проработка понятий и формулировка определений с приданием им содержания, с которым педагог может войти к ученикам в класс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Прежде чем приступить к формированию у человека чего- либо, в нашем случае навыков «безопасного образа жизни», следует дать определение этому процессу, предварительно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разобравшись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 чем его суть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В теории и практике используются определения «безопасный образ жизни» в широком и узком понимании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  <w:t>И так, «безопасный образ жизни» в широком смысле – это сформированное представлени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образ) о вошедшем в повседневную практику нормах и правилах безопасного поведения человека, а также методах и средствах их воплощения в жизнь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  <w:t xml:space="preserve">В узком смысле «безопасный образ жизни – это основанная на повседневном выполнении норм и правил безопасности устойчивая во времени индивидуальная форма поведения человека, которая отражает его систему социально – культурных ценностей, приоритетов и предпочтений и обеспечивает сохранению жизни. 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  <w:t>Кроме индивидуального образа жизни, существует групповой уровень образа жизни, который включает в себя сумму наиболее типичных форм жизнедеятельности составляющих ее индивидов и формы жизнедеятельности группы как целостности. Образ жизни социальной системы определяет структуру образа жизни личности, которая входит в эту социальную группу.</w:t>
      </w:r>
    </w:p>
    <w:p w:rsidR="00950818" w:rsidRPr="004718FF" w:rsidRDefault="00950818" w:rsidP="00950818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ab/>
        <w:t xml:space="preserve">Необходимо активизировать работу по наполнению понятия «безопасный образ жизни» конкретным содержанием, чтобы при формировании у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«безопасного образа жизни» и культуры безопасности четко ставить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проверяемые педагогические цели и задачи.</w:t>
      </w: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ED7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6DA9" w:rsidRPr="004718FF" w:rsidRDefault="00576DA9" w:rsidP="006169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DA9" w:rsidRPr="004718FF" w:rsidRDefault="00576DA9" w:rsidP="006169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1.2 Традиции и развитие понятия культура безопасности в воспитательной системе МОБУ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ОШ.</w:t>
      </w:r>
    </w:p>
    <w:p w:rsidR="006169A8" w:rsidRPr="004718FF" w:rsidRDefault="00D73FDC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</w:t>
      </w:r>
      <w:r w:rsidR="006169A8" w:rsidRPr="004718FF">
        <w:rPr>
          <w:rFonts w:ascii="Times New Roman" w:hAnsi="Times New Roman" w:cs="Times New Roman"/>
          <w:sz w:val="24"/>
          <w:szCs w:val="24"/>
        </w:rPr>
        <w:t xml:space="preserve">Для формирования модели культуры безопасности жизнедеятельности в школе необходимы крепкие традиции, большая работа, профессионализм педагогов. </w:t>
      </w:r>
      <w:proofErr w:type="spellStart"/>
      <w:r w:rsidR="006169A8" w:rsidRPr="004718FF"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 w:rsidR="006169A8" w:rsidRPr="004718FF">
        <w:rPr>
          <w:rFonts w:ascii="Times New Roman" w:hAnsi="Times New Roman" w:cs="Times New Roman"/>
          <w:sz w:val="24"/>
          <w:szCs w:val="24"/>
        </w:rPr>
        <w:t xml:space="preserve"> школа за свою историю накопила опыт работы в направлении формирования культуры безопасного образа жизни, такой как: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FF">
        <w:rPr>
          <w:rFonts w:ascii="Times New Roman" w:hAnsi="Times New Roman" w:cs="Times New Roman"/>
          <w:sz w:val="24"/>
          <w:szCs w:val="24"/>
        </w:rPr>
        <w:t>- ежегодное проведение Дня защиты детей, дней здоровья с выходом на природу, общешк</w:t>
      </w:r>
      <w:r w:rsidR="00D73FDC" w:rsidRPr="004718FF">
        <w:rPr>
          <w:rFonts w:ascii="Times New Roman" w:hAnsi="Times New Roman" w:cs="Times New Roman"/>
          <w:sz w:val="24"/>
          <w:szCs w:val="24"/>
        </w:rPr>
        <w:t>о</w:t>
      </w:r>
      <w:r w:rsidR="00DB59DC" w:rsidRPr="004718FF">
        <w:rPr>
          <w:rFonts w:ascii="Times New Roman" w:hAnsi="Times New Roman" w:cs="Times New Roman"/>
          <w:sz w:val="24"/>
          <w:szCs w:val="24"/>
        </w:rPr>
        <w:t>льных спортивных соревнований, «</w:t>
      </w:r>
      <w:r w:rsidRPr="004718FF">
        <w:rPr>
          <w:rFonts w:ascii="Times New Roman" w:hAnsi="Times New Roman" w:cs="Times New Roman"/>
          <w:sz w:val="24"/>
          <w:szCs w:val="24"/>
        </w:rPr>
        <w:t>А ну-ка, парни!», «А ну-ка, девушки!», «Весел</w:t>
      </w:r>
      <w:r w:rsidR="00D73FDC" w:rsidRPr="004718FF">
        <w:rPr>
          <w:rFonts w:ascii="Times New Roman" w:hAnsi="Times New Roman" w:cs="Times New Roman"/>
          <w:sz w:val="24"/>
          <w:szCs w:val="24"/>
        </w:rPr>
        <w:t>ые старты», Недели безопасности;</w:t>
      </w:r>
      <w:proofErr w:type="gramEnd"/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роведение мероприятий по предупреждению детского дорожно</w:t>
      </w:r>
      <w:r w:rsidR="00DB59DC" w:rsidRPr="004718FF">
        <w:rPr>
          <w:rFonts w:ascii="Times New Roman" w:hAnsi="Times New Roman" w:cs="Times New Roman"/>
          <w:sz w:val="24"/>
          <w:szCs w:val="24"/>
        </w:rPr>
        <w:t>-</w:t>
      </w:r>
      <w:r w:rsidRPr="004718FF">
        <w:rPr>
          <w:rFonts w:ascii="Times New Roman" w:hAnsi="Times New Roman" w:cs="Times New Roman"/>
          <w:sz w:val="24"/>
          <w:szCs w:val="24"/>
        </w:rPr>
        <w:t xml:space="preserve">транспортного травматизма: классные часы, беседы, викторины, лекции сотрудников ГИБДД, конкурсы рисунков, участие в акциях «Внимание!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Дети»», «Без</w:t>
      </w:r>
      <w:r w:rsidR="00D73FDC" w:rsidRPr="004718FF">
        <w:rPr>
          <w:rFonts w:ascii="Times New Roman" w:hAnsi="Times New Roman" w:cs="Times New Roman"/>
          <w:sz w:val="24"/>
          <w:szCs w:val="24"/>
        </w:rPr>
        <w:t>опасное колесо»</w:t>
      </w:r>
      <w:r w:rsidR="00DB59DC" w:rsidRPr="004718FF">
        <w:rPr>
          <w:rFonts w:ascii="Times New Roman" w:hAnsi="Times New Roman" w:cs="Times New Roman"/>
          <w:sz w:val="24"/>
          <w:szCs w:val="24"/>
        </w:rPr>
        <w:t xml:space="preserve">, практические занятия на школьной </w:t>
      </w:r>
      <w:proofErr w:type="spellStart"/>
      <w:r w:rsidR="00DB59DC" w:rsidRPr="004718FF">
        <w:rPr>
          <w:rFonts w:ascii="Times New Roman" w:hAnsi="Times New Roman" w:cs="Times New Roman"/>
          <w:sz w:val="24"/>
          <w:szCs w:val="24"/>
        </w:rPr>
        <w:t>автоплощадке</w:t>
      </w:r>
      <w:proofErr w:type="spellEnd"/>
      <w:r w:rsidR="00D73FDC" w:rsidRPr="004718FF">
        <w:rPr>
          <w:rFonts w:ascii="Times New Roman" w:hAnsi="Times New Roman" w:cs="Times New Roman"/>
          <w:sz w:val="24"/>
          <w:szCs w:val="24"/>
        </w:rPr>
        <w:t>;</w:t>
      </w:r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роведение мероприятий по профилактике правонарушений и преступлений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мероприятия по пожарной безопасности: беседы, инструктажи, экскурсия в пожарную часть, викторины и конкурсы, игра «Искру туши до пожара», участие в конкурсе «Помни каждый граждани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спасения номер 01»;</w:t>
      </w:r>
    </w:p>
    <w:p w:rsidR="006169A8" w:rsidRPr="004718FF" w:rsidRDefault="00D73FDC" w:rsidP="006169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18FF">
        <w:rPr>
          <w:rFonts w:ascii="Times New Roman" w:hAnsi="Times New Roman" w:cs="Times New Roman"/>
          <w:sz w:val="24"/>
          <w:szCs w:val="24"/>
        </w:rPr>
        <w:t>- э</w:t>
      </w:r>
      <w:r w:rsidR="006169A8" w:rsidRPr="004718FF">
        <w:rPr>
          <w:rFonts w:ascii="Times New Roman" w:hAnsi="Times New Roman" w:cs="Times New Roman"/>
          <w:sz w:val="24"/>
          <w:szCs w:val="24"/>
        </w:rPr>
        <w:t>кологическое воспитание: конкурсы рисунков, викторины, участие в экологических конференциях, исследовательская де</w:t>
      </w:r>
      <w:r w:rsidRPr="004718FF">
        <w:rPr>
          <w:rFonts w:ascii="Times New Roman" w:hAnsi="Times New Roman" w:cs="Times New Roman"/>
          <w:sz w:val="24"/>
          <w:szCs w:val="24"/>
        </w:rPr>
        <w:t>ятельность, уборка территории, день Земли, п</w:t>
      </w:r>
      <w:r w:rsidR="006169A8" w:rsidRPr="004718FF">
        <w:rPr>
          <w:rFonts w:ascii="Times New Roman" w:hAnsi="Times New Roman" w:cs="Times New Roman"/>
          <w:sz w:val="24"/>
          <w:szCs w:val="24"/>
        </w:rPr>
        <w:t>раздник цветов, день птиц</w:t>
      </w:r>
      <w:r w:rsidR="006169A8" w:rsidRPr="004718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9A8" w:rsidRPr="004718FF">
        <w:rPr>
          <w:rFonts w:ascii="Times New Roman" w:hAnsi="Times New Roman" w:cs="Times New Roman"/>
          <w:sz w:val="24"/>
          <w:szCs w:val="24"/>
        </w:rPr>
        <w:t>урок чистой воды</w:t>
      </w:r>
      <w:r w:rsidRPr="004718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 изучение тем по безопасности жизнедеятельности на уроках: ОБЖ, биология, обществознание, окружающий мир, географии, физике и химии.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жегодное участие в районных конкурсах «Безопасное колесо», «Победа», спортивных соревнованиях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мероприятия по формированию здорового образа жизни: факультатив «Здоровый образ жизни», «Азбука здоровья», организация горячего питания, ежедневное проведение утренней зарядки, физкультминуток, подвижных игр, спортивных мероприятий</w:t>
      </w:r>
      <w:r w:rsidR="00D73FDC" w:rsidRPr="004718FF">
        <w:rPr>
          <w:rFonts w:ascii="Times New Roman" w:hAnsi="Times New Roman" w:cs="Times New Roman"/>
          <w:sz w:val="24"/>
          <w:szCs w:val="24"/>
        </w:rPr>
        <w:t>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ведение факультативных занятий «Юный спасатель», «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И Д»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роведение тренировочных занятий по эвакуации обучающихся из школы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 составления паспорта безопасност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, паспорта безопасности школы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сложившаяся система социаль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педагогического партнерства школы с другими субъектами социализации: семьей, детским садом, досуговым центром, ГИБДД, КДН и ПДН, библиотекой, ФАП, ДДТ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>- оформление   в школе и классах стендов: «Умей действовать при пожаре», «Террориз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угроза обществу», «Уголок безопасности дорожного движения», «Уголок безопасности»;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участие в районных и областных олимпиадах по ОБЖ, физкультуре, спортивных мероприятиях; 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многолетние традиции детского ученического самоуправления по формированию лидерских качеств и организаторских способностей.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1. В результате формирования модели культуры безопасности обучающихся   воспитывается сознательное и ответственное отношение    к личной безопасности и безопасности окружающих, готовность к действиям в ЧС, умение оказывать первую медицинскую помощь пострадавшему, умение принимать правильные решения и действовать в различных ЧС. 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2.   Воспитать личность безопасного типа можем при условии заинтересованности всех участников образовательного и воспитательного     процесса, а также родителей и местного социума.</w:t>
      </w: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A8" w:rsidRPr="004718FF" w:rsidRDefault="006169A8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818" w:rsidRPr="004718FF" w:rsidRDefault="00950818" w:rsidP="006169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5DE" w:rsidRPr="004718FF" w:rsidRDefault="00ED75DE" w:rsidP="006169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5DE" w:rsidRPr="004718FF" w:rsidRDefault="00ED75DE" w:rsidP="006169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5DE" w:rsidRPr="004718FF" w:rsidRDefault="00ED75DE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D75DE" w:rsidRPr="004718FF" w:rsidRDefault="00ED75DE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DE" w:rsidRPr="004718FF" w:rsidRDefault="00ED75DE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616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A83DF0">
      <w:pPr>
        <w:tabs>
          <w:tab w:val="left" w:pos="37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ГЛАВА 2 .Организация образовательного процесса для формирования модели культуры безопасности </w:t>
      </w:r>
      <w:proofErr w:type="gramStart"/>
      <w:r w:rsidRPr="004718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МОБУ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Митинского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аврилов-Ямского района.</w:t>
      </w:r>
    </w:p>
    <w:p w:rsidR="00A83DF0" w:rsidRPr="004718FF" w:rsidRDefault="00A83DF0" w:rsidP="00A83DF0">
      <w:pPr>
        <w:tabs>
          <w:tab w:val="left" w:pos="37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2.1 Моделирование этапов вертикали культуры безопасности в воспитательной системе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  В 2012-2013 учебном году в МОБУ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СОШ была создана и разработана модель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этапов формирования вертикали культуры безопасности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.  При её создании мы учитывали опыт деятельности школ Гаврилов – Ямского района, использовали социаль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педагогические практики, традиции воспитательной системы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школы, соответствие модели особенностям взросления обучающихся, возможность её воспроизведения в условиях местного социума.  Однако при анализе ресурсного обеспечения школы выяснилось, что ресурсной базы одного нашего образовательного   учреждения недостаточно для обеспечения жизнеспособности разрабатываемой модели. В связи с этим мы рассмотрели возможности внешней среды, привлекли ресурсы сельского   социума для создания условий для обеспечения непрерывности образования, усиление его практической направленности, для формирования культуры безопасности обучающихся, а также ресурсный потенциал райцентра города Гаврилов-Ям.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   Работа по формированию модели вертикали культуры безопасности состояла из следующих этапов:</w:t>
      </w:r>
      <w:r w:rsidR="00576DA9" w:rsidRPr="004718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DA9" w:rsidRPr="004718FF" w:rsidRDefault="00576DA9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АБЛИЦА 2</w:t>
      </w:r>
    </w:p>
    <w:p w:rsidR="00576DA9" w:rsidRPr="004718FF" w:rsidRDefault="00C37F8C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Этапы  </w:t>
      </w:r>
      <w:proofErr w:type="gramStart"/>
      <w:r w:rsidRPr="004718FF">
        <w:rPr>
          <w:rFonts w:ascii="Times New Roman" w:hAnsi="Times New Roman" w:cs="Times New Roman"/>
          <w:b/>
          <w:sz w:val="24"/>
          <w:szCs w:val="24"/>
        </w:rPr>
        <w:t>формирования модели вертикали культуры безопасности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DF0" w:rsidRPr="004718FF" w:rsidTr="00A83DF0">
        <w:tc>
          <w:tcPr>
            <w:tcW w:w="4672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ервый этап: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ценка необходимости и возможностей создания модели культуры безопасности</w:t>
            </w:r>
          </w:p>
        </w:tc>
        <w:tc>
          <w:tcPr>
            <w:tcW w:w="4673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изучение реальной потребности в   формировании модели культуры безопасности;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оценка ресурсного обеспечения</w:t>
            </w:r>
          </w:p>
        </w:tc>
      </w:tr>
      <w:tr w:rsidR="00A83DF0" w:rsidRPr="004718FF" w:rsidTr="00A83DF0">
        <w:tc>
          <w:tcPr>
            <w:tcW w:w="4672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торой этап: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бор и разработка нормативных документов для функционирования модели</w:t>
            </w:r>
          </w:p>
        </w:tc>
        <w:tc>
          <w:tcPr>
            <w:tcW w:w="4673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изучение имеющейся нормативной базы по формированию безопасного образа жизни;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разработка локальных актов, внесение изменений в имеющиеся нормативные документы школы</w:t>
            </w:r>
          </w:p>
        </w:tc>
      </w:tr>
      <w:tr w:rsidR="00A83DF0" w:rsidRPr="004718FF" w:rsidTr="00A83DF0">
        <w:tc>
          <w:tcPr>
            <w:tcW w:w="4672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этап: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модели и содержательное наполнение её элементов отражающих сущностные особенности</w:t>
            </w:r>
          </w:p>
        </w:tc>
        <w:tc>
          <w:tcPr>
            <w:tcW w:w="4673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изучения имеющихся моделей по формированию культуры безопасности;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разработка структуры модели культуры безопасности на базе общеобразовательной школы</w:t>
            </w:r>
          </w:p>
        </w:tc>
      </w:tr>
      <w:tr w:rsidR="00A83DF0" w:rsidRPr="004718FF" w:rsidTr="00A83DF0">
        <w:tc>
          <w:tcPr>
            <w:tcW w:w="4672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Четвертый этап: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оверка модели на жизнеспособность через организацию образовательного процесса</w:t>
            </w:r>
          </w:p>
        </w:tc>
        <w:tc>
          <w:tcPr>
            <w:tcW w:w="4673" w:type="dxa"/>
          </w:tcPr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реализация воспитательного потенциала учебных дисциплин;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использование традиций воспитательной системы школы;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организация дополнительного образования, внеурочной деятельности;</w:t>
            </w:r>
          </w:p>
          <w:p w:rsidR="00A83DF0" w:rsidRPr="004718FF" w:rsidRDefault="00A83DF0" w:rsidP="00A83DF0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привлечение ресурсов социальных партнеров</w:t>
            </w:r>
          </w:p>
        </w:tc>
      </w:tr>
    </w:tbl>
    <w:p w:rsidR="00A83DF0" w:rsidRPr="004718FF" w:rsidRDefault="00A83DF0" w:rsidP="00A83DF0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Создание вертикали культуры безопасности в воспитательной системе помогло нам добиться следующих результатов: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Для обучающихся и их родителей: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условий   безопасности жизнедеятельности   участников образовательного процесса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 школе (поставлен металлический забор вокруг школы, разработан паспорт безопасности дорожного движения, установлена пожарная сигнализация, разработаны планы эвакуации</w:t>
      </w:r>
      <w:r w:rsidR="001D7525" w:rsidRPr="004718FF">
        <w:rPr>
          <w:rFonts w:ascii="Times New Roman" w:hAnsi="Times New Roman" w:cs="Times New Roman"/>
          <w:sz w:val="24"/>
          <w:szCs w:val="24"/>
        </w:rPr>
        <w:t>, все школьные помещения соответствуют санитарным и гигиеническим нормам</w:t>
      </w:r>
      <w:r w:rsidRPr="004718FF">
        <w:rPr>
          <w:rFonts w:ascii="Times New Roman" w:hAnsi="Times New Roman" w:cs="Times New Roman"/>
          <w:sz w:val="24"/>
          <w:szCs w:val="24"/>
        </w:rPr>
        <w:t>);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возможность самореализации и творческого развития обучающихся (организована работа</w:t>
      </w:r>
      <w:r w:rsidR="001D7525" w:rsidRPr="004718FF">
        <w:rPr>
          <w:rFonts w:ascii="Times New Roman" w:hAnsi="Times New Roman" w:cs="Times New Roman"/>
          <w:sz w:val="24"/>
          <w:szCs w:val="24"/>
        </w:rPr>
        <w:t xml:space="preserve"> спортивного зала,</w:t>
      </w:r>
      <w:r w:rsidRPr="004718FF">
        <w:rPr>
          <w:rFonts w:ascii="Times New Roman" w:hAnsi="Times New Roman" w:cs="Times New Roman"/>
          <w:sz w:val="24"/>
          <w:szCs w:val="24"/>
        </w:rPr>
        <w:t xml:space="preserve"> кружков</w:t>
      </w:r>
      <w:r w:rsidR="00DB59DC" w:rsidRPr="004718FF">
        <w:rPr>
          <w:rFonts w:ascii="Times New Roman" w:hAnsi="Times New Roman" w:cs="Times New Roman"/>
          <w:sz w:val="24"/>
          <w:szCs w:val="24"/>
        </w:rPr>
        <w:t>)</w:t>
      </w:r>
      <w:r w:rsidRPr="004718FF">
        <w:rPr>
          <w:rFonts w:ascii="Times New Roman" w:hAnsi="Times New Roman" w:cs="Times New Roman"/>
          <w:sz w:val="24"/>
          <w:szCs w:val="24"/>
        </w:rPr>
        <w:t>: «Юные инспектора движения», «Юный Спасатель»; организована внеурочная деятельность в 1-3 классах: «Поиграй со мной», «Путь к здоровью», «Азбука дорожного движения», «Школа вежливых наук», «Хочу знать»;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ривлечение обучающихся к социально значимой деятельности (изготовление памяток,</w:t>
      </w:r>
      <w:r w:rsidR="00D73FDC"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Pr="004718FF">
        <w:rPr>
          <w:rFonts w:ascii="Times New Roman" w:hAnsi="Times New Roman" w:cs="Times New Roman"/>
          <w:sz w:val="24"/>
          <w:szCs w:val="24"/>
        </w:rPr>
        <w:t>листовок)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83DF0" w:rsidRPr="004718FF" w:rsidRDefault="00DB59DC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 социализация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через организацию внеурочных и внеклассных мероприятий с учетом интересов обучающихся (проведение внеклассных мероприятий, Дней здоровья, спортивных соревнований, 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тематических дней);</w:t>
      </w:r>
    </w:p>
    <w:p w:rsidR="00A83DF0" w:rsidRPr="004718FF" w:rsidRDefault="009937CA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r w:rsidR="00A83DF0" w:rsidRPr="004718FF">
        <w:rPr>
          <w:rFonts w:ascii="Times New Roman" w:hAnsi="Times New Roman" w:cs="Times New Roman"/>
          <w:sz w:val="24"/>
          <w:szCs w:val="24"/>
        </w:rPr>
        <w:t>приобретение знаний, умений и навыков по формированию безопасного образа жизни;</w:t>
      </w:r>
    </w:p>
    <w:p w:rsidR="00A83DF0" w:rsidRPr="004718FF" w:rsidRDefault="00A83DF0" w:rsidP="00A83DF0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условия для формирования здорового и безопасного образа жизни;</w:t>
      </w:r>
    </w:p>
    <w:p w:rsidR="009937CA" w:rsidRPr="004718FF" w:rsidRDefault="009937CA" w:rsidP="00A83DF0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Для школы:</w:t>
      </w:r>
    </w:p>
    <w:p w:rsidR="00A83DF0" w:rsidRPr="004718FF" w:rsidRDefault="00A83DF0" w:rsidP="00A83DF0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>- развитие воспитательного потенциала школы;</w:t>
      </w:r>
    </w:p>
    <w:p w:rsidR="00A83DF0" w:rsidRPr="004718FF" w:rsidRDefault="00A83DF0" w:rsidP="00A83DF0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качественный рост достижений обучающихся в области безопасности жизнедеятельности (Приложения);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отсутствие   травматизма в образовательном учреждении;</w:t>
      </w:r>
    </w:p>
    <w:p w:rsidR="00A83DF0" w:rsidRPr="004718FF" w:rsidRDefault="009937CA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r w:rsidR="00A83DF0" w:rsidRPr="004718FF">
        <w:rPr>
          <w:rFonts w:ascii="Times New Roman" w:hAnsi="Times New Roman" w:cs="Times New Roman"/>
          <w:sz w:val="24"/>
          <w:szCs w:val="24"/>
        </w:rPr>
        <w:t>отсутствие детей</w:t>
      </w:r>
      <w:r w:rsidR="003F082C"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A83DF0" w:rsidRPr="004718FF">
        <w:rPr>
          <w:rFonts w:ascii="Times New Roman" w:hAnsi="Times New Roman" w:cs="Times New Roman"/>
          <w:sz w:val="24"/>
          <w:szCs w:val="24"/>
        </w:rPr>
        <w:t>- нарушителей правил дорожного движения, участников дорожн</w:t>
      </w:r>
      <w:proofErr w:type="gramStart"/>
      <w:r w:rsidR="00A83DF0"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транспортных происшествий;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отсутствие детей, состоящих на учете в КДН и ПДН;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</w:t>
      </w:r>
      <w:r w:rsidR="009937CA"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Pr="004718FF">
        <w:rPr>
          <w:rFonts w:ascii="Times New Roman" w:hAnsi="Times New Roman" w:cs="Times New Roman"/>
          <w:sz w:val="24"/>
          <w:szCs w:val="24"/>
        </w:rPr>
        <w:t xml:space="preserve">привлечение к работе   с </w:t>
      </w:r>
      <w:r w:rsidR="009937CA" w:rsidRPr="004718FF">
        <w:rPr>
          <w:rFonts w:ascii="Times New Roman" w:hAnsi="Times New Roman" w:cs="Times New Roman"/>
          <w:sz w:val="24"/>
          <w:szCs w:val="24"/>
        </w:rPr>
        <w:t>детьми специалистов дл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формирования культуры безопасности:</w:t>
      </w:r>
    </w:p>
    <w:p w:rsidR="00A83DF0" w:rsidRPr="004718FF" w:rsidRDefault="009937CA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r w:rsidR="00A83DF0" w:rsidRPr="004718FF">
        <w:rPr>
          <w:rFonts w:ascii="Times New Roman" w:hAnsi="Times New Roman" w:cs="Times New Roman"/>
          <w:sz w:val="24"/>
          <w:szCs w:val="24"/>
        </w:rPr>
        <w:t>увеличение доли родителей, проявляющих активную позицию в организации образовательного процесса;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расширение возможностей материально- технической базы школы.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Для муниципальной системы </w:t>
      </w:r>
      <w:proofErr w:type="gramStart"/>
      <w:r w:rsidRPr="004718FF"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gram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активизация участия обучающихся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школы в конкурсах, фестивалях, акциях, спортивных мероприятиях.</w:t>
      </w:r>
    </w:p>
    <w:p w:rsidR="00A83DF0" w:rsidRPr="004718FF" w:rsidRDefault="00A83DF0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В </w:t>
      </w:r>
      <w:r w:rsidR="009937CA" w:rsidRPr="004718FF">
        <w:rPr>
          <w:rFonts w:ascii="Times New Roman" w:hAnsi="Times New Roman" w:cs="Times New Roman"/>
          <w:sz w:val="24"/>
          <w:szCs w:val="24"/>
        </w:rPr>
        <w:t>ФГОС общего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937CA" w:rsidRPr="004718FF">
        <w:rPr>
          <w:rFonts w:ascii="Times New Roman" w:hAnsi="Times New Roman" w:cs="Times New Roman"/>
          <w:sz w:val="24"/>
          <w:szCs w:val="24"/>
        </w:rPr>
        <w:t>новог</w:t>
      </w:r>
      <w:proofErr w:type="gramStart"/>
      <w:r w:rsidR="009937CA" w:rsidRPr="004718F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9937CA" w:rsidRPr="004718FF">
        <w:rPr>
          <w:rFonts w:ascii="Times New Roman" w:hAnsi="Times New Roman" w:cs="Times New Roman"/>
          <w:sz w:val="24"/>
          <w:szCs w:val="24"/>
        </w:rPr>
        <w:t>второго</w:t>
      </w:r>
      <w:r w:rsidRPr="004718FF">
        <w:rPr>
          <w:rFonts w:ascii="Times New Roman" w:hAnsi="Times New Roman" w:cs="Times New Roman"/>
          <w:sz w:val="24"/>
          <w:szCs w:val="24"/>
        </w:rPr>
        <w:t xml:space="preserve">) </w:t>
      </w:r>
      <w:r w:rsidR="009937CA" w:rsidRPr="004718FF">
        <w:rPr>
          <w:rFonts w:ascii="Times New Roman" w:hAnsi="Times New Roman" w:cs="Times New Roman"/>
          <w:sz w:val="24"/>
          <w:szCs w:val="24"/>
        </w:rPr>
        <w:t>поколения вводитс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четкое различие двух фрагментов единого фундаментального ядра содержания образован</w:t>
      </w:r>
      <w:r w:rsidR="0018238A" w:rsidRPr="004718FF">
        <w:rPr>
          <w:rFonts w:ascii="Times New Roman" w:hAnsi="Times New Roman" w:cs="Times New Roman"/>
          <w:sz w:val="24"/>
          <w:szCs w:val="24"/>
        </w:rPr>
        <w:t>ия-</w:t>
      </w:r>
      <w:r w:rsidRPr="004718FF">
        <w:rPr>
          <w:rFonts w:ascii="Times New Roman" w:hAnsi="Times New Roman" w:cs="Times New Roman"/>
          <w:sz w:val="24"/>
          <w:szCs w:val="24"/>
        </w:rPr>
        <w:t xml:space="preserve">предметного и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>. Предметное содержание реализуется через содержание школьного образования, построения познавательной модели.</w:t>
      </w:r>
    </w:p>
    <w:p w:rsidR="00A83DF0" w:rsidRPr="004718FF" w:rsidRDefault="00A83DF0" w:rsidP="00A83DF0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718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мерное </w:t>
      </w:r>
      <w:r w:rsidR="009937CA" w:rsidRPr="004718FF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 тем</w:t>
      </w:r>
      <w:r w:rsidRPr="004718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 формированию культуры безопасности представлено </w:t>
      </w:r>
      <w:r w:rsidRPr="004718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 </w:t>
      </w:r>
      <w:r w:rsidR="00C37F8C" w:rsidRPr="004718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</w:t>
      </w:r>
      <w:r w:rsidRPr="004718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аблице </w:t>
      </w:r>
      <w:r w:rsidR="009937CA" w:rsidRPr="004718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3</w:t>
      </w:r>
      <w:r w:rsidRPr="004718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9937CA" w:rsidRPr="004718FF" w:rsidRDefault="009937CA" w:rsidP="009937CA">
      <w:pPr>
        <w:pStyle w:val="7"/>
        <w:jc w:val="right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718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аблица  3</w:t>
      </w:r>
      <w:r w:rsidR="00A83DF0" w:rsidRPr="004718F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A83DF0" w:rsidRPr="004718FF" w:rsidRDefault="00A83DF0" w:rsidP="009937CA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404040"/>
          <w:sz w:val="24"/>
          <w:szCs w:val="24"/>
        </w:rPr>
      </w:pPr>
      <w:r w:rsidRPr="004718FF">
        <w:rPr>
          <w:rFonts w:ascii="Times New Roman" w:eastAsia="Times New Roman" w:hAnsi="Times New Roman" w:cs="Times New Roman"/>
          <w:b/>
          <w:i w:val="0"/>
          <w:color w:val="404040"/>
          <w:sz w:val="24"/>
          <w:szCs w:val="24"/>
        </w:rPr>
        <w:t>Примерные  темы формирования культуры безопасности в структуре традиционных дисциплин</w:t>
      </w:r>
    </w:p>
    <w:p w:rsidR="009937CA" w:rsidRPr="004718FF" w:rsidRDefault="009937CA" w:rsidP="009937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2574"/>
        <w:gridCol w:w="6884"/>
      </w:tblGrid>
      <w:tr w:rsidR="00A83DF0" w:rsidRPr="004718FF" w:rsidTr="00A83DF0">
        <w:tc>
          <w:tcPr>
            <w:tcW w:w="2574" w:type="dxa"/>
          </w:tcPr>
          <w:p w:rsidR="00A83DF0" w:rsidRPr="004718FF" w:rsidRDefault="00A83DF0" w:rsidP="009937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дисциплины</w:t>
            </w:r>
          </w:p>
        </w:tc>
        <w:tc>
          <w:tcPr>
            <w:tcW w:w="6884" w:type="dxa"/>
          </w:tcPr>
          <w:p w:rsidR="00A83DF0" w:rsidRPr="004718FF" w:rsidRDefault="00A83DF0" w:rsidP="009937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 природа: диалектика взаимодействий. Устойчивое развитие, наука в целях устойч</w:t>
            </w:r>
            <w:r w:rsidR="009937CA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ивого развития, хаос и порядок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человека с природной средой на разных этапах истории, </w:t>
            </w:r>
            <w:r w:rsidR="009937CA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Идеал отношения человека к природе в м</w:t>
            </w:r>
            <w:r w:rsidR="009937CA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ировой и российской литературе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и экономика: приоритетные цели развития. Закономерности географической оболочки и охрана </w:t>
            </w: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ндшафтов. Защита океанов, борьба с опусты</w:t>
            </w:r>
            <w:r w:rsidR="009937CA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ниванием, климат и цивилизация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окружающей с</w:t>
            </w:r>
            <w:r w:rsidR="009937CA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реды и химическая безопасность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окружение человека и проблемы его защиты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884" w:type="dxa"/>
          </w:tcPr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сохранения биологического разнообразия. Безопасная биотехнология. Здоровье ч</w:t>
            </w:r>
            <w:r w:rsidR="009937CA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еловека: его защита и улучшение.</w:t>
            </w:r>
          </w:p>
        </w:tc>
      </w:tr>
      <w:tr w:rsidR="00A83DF0" w:rsidRPr="004718FF" w:rsidTr="00A83DF0">
        <w:tc>
          <w:tcPr>
            <w:tcW w:w="2574" w:type="dxa"/>
          </w:tcPr>
          <w:p w:rsidR="00A83DF0" w:rsidRPr="004718FF" w:rsidRDefault="003F082C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</w:tcPr>
          <w:p w:rsidR="00A83DF0" w:rsidRPr="004718FF" w:rsidRDefault="003F082C" w:rsidP="009937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Наша безопасность. Здоровье и безопасность</w:t>
            </w:r>
            <w:r w:rsidR="00674F10"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. Школа первой помощи.</w:t>
            </w:r>
          </w:p>
        </w:tc>
      </w:tr>
      <w:tr w:rsidR="00674F10" w:rsidRPr="004718FF" w:rsidTr="00A83DF0">
        <w:tc>
          <w:tcPr>
            <w:tcW w:w="2574" w:type="dxa"/>
          </w:tcPr>
          <w:p w:rsidR="00674F10" w:rsidRPr="004718FF" w:rsidRDefault="00674F1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884" w:type="dxa"/>
          </w:tcPr>
          <w:p w:rsidR="00674F10" w:rsidRPr="004718FF" w:rsidRDefault="00674F10" w:rsidP="009937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 с инструментами. Знаки дорожного движения.</w:t>
            </w:r>
          </w:p>
        </w:tc>
      </w:tr>
      <w:tr w:rsidR="00674F10" w:rsidRPr="004718FF" w:rsidTr="00A83DF0">
        <w:tc>
          <w:tcPr>
            <w:tcW w:w="2574" w:type="dxa"/>
          </w:tcPr>
          <w:p w:rsidR="00674F10" w:rsidRPr="004718FF" w:rsidRDefault="00674F10" w:rsidP="00A83D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884" w:type="dxa"/>
          </w:tcPr>
          <w:p w:rsidR="00674F10" w:rsidRPr="004718FF" w:rsidRDefault="00674F10" w:rsidP="009937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. Режим </w:t>
            </w:r>
            <w:proofErr w:type="spellStart"/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gramStart"/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акаливание</w:t>
            </w:r>
            <w:proofErr w:type="spellEnd"/>
            <w:r w:rsidRPr="004718FF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первой помощи при травмах.</w:t>
            </w:r>
          </w:p>
        </w:tc>
      </w:tr>
    </w:tbl>
    <w:p w:rsidR="009937CA" w:rsidRPr="004718FF" w:rsidRDefault="009937CA" w:rsidP="009937CA">
      <w:pPr>
        <w:tabs>
          <w:tab w:val="left" w:pos="37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DF0" w:rsidRPr="004718FF" w:rsidRDefault="009937CA" w:rsidP="009937C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Реализация предметного и 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содержания по формированию   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безопасностного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образа жизни   может 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осуществлятся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через разработку модели культуры </w:t>
      </w:r>
      <w:r w:rsidRPr="004718FF">
        <w:rPr>
          <w:rFonts w:ascii="Times New Roman" w:hAnsi="Times New Roman" w:cs="Times New Roman"/>
          <w:sz w:val="24"/>
          <w:szCs w:val="24"/>
        </w:rPr>
        <w:t>безопасности,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построенной на основе преемственности</w:t>
      </w:r>
      <w:proofErr w:type="gramStart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с учетом  психофизиологических особенностей каждого возраста </w:t>
      </w:r>
      <w:r w:rsidR="00A83DF0" w:rsidRPr="004718FF">
        <w:rPr>
          <w:rFonts w:ascii="Times New Roman" w:hAnsi="Times New Roman" w:cs="Times New Roman"/>
          <w:b/>
          <w:sz w:val="24"/>
          <w:szCs w:val="24"/>
        </w:rPr>
        <w:t>(</w:t>
      </w:r>
      <w:r w:rsidR="00C37F8C" w:rsidRPr="004718FF">
        <w:rPr>
          <w:rFonts w:ascii="Times New Roman" w:hAnsi="Times New Roman" w:cs="Times New Roman"/>
          <w:sz w:val="24"/>
          <w:szCs w:val="24"/>
        </w:rPr>
        <w:t>т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C37F8C" w:rsidRPr="004718FF">
        <w:rPr>
          <w:rFonts w:ascii="Times New Roman" w:hAnsi="Times New Roman" w:cs="Times New Roman"/>
          <w:sz w:val="24"/>
          <w:szCs w:val="24"/>
        </w:rPr>
        <w:t>4)</w:t>
      </w:r>
    </w:p>
    <w:p w:rsidR="009937CA" w:rsidRPr="004718FF" w:rsidRDefault="00C37F8C" w:rsidP="009937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A83DF0" w:rsidRPr="004718FF" w:rsidRDefault="00A83DF0" w:rsidP="00A8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Преемственность содержания культуры безопасности в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редней шко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40"/>
        <w:gridCol w:w="4535"/>
        <w:gridCol w:w="3296"/>
      </w:tblGrid>
      <w:tr w:rsidR="00A83DF0" w:rsidRPr="004718FF" w:rsidTr="009937CA">
        <w:tc>
          <w:tcPr>
            <w:tcW w:w="909" w:type="pct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обучения</w:t>
            </w:r>
          </w:p>
        </w:tc>
        <w:tc>
          <w:tcPr>
            <w:tcW w:w="2369" w:type="pct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722" w:type="pct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вид деятельности</w:t>
            </w:r>
          </w:p>
        </w:tc>
      </w:tr>
      <w:tr w:rsidR="00A83DF0" w:rsidRPr="004718FF" w:rsidTr="009937CA">
        <w:tc>
          <w:tcPr>
            <w:tcW w:w="909" w:type="pct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369" w:type="pct"/>
          </w:tcPr>
          <w:p w:rsidR="009937CA" w:rsidRPr="004718FF" w:rsidRDefault="00A83DF0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ых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опереживаний</w:t>
            </w:r>
            <w:proofErr w:type="spellEnd"/>
          </w:p>
          <w:p w:rsidR="009937CA" w:rsidRPr="004718FF" w:rsidRDefault="009937CA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Учусь культуре безопасности»</w:t>
            </w:r>
            <w:r w:rsidR="002112A1" w:rsidRPr="004718FF">
              <w:rPr>
                <w:rFonts w:ascii="Times New Roman" w:hAnsi="Times New Roman" w:cs="Times New Roman"/>
                <w:sz w:val="24"/>
                <w:szCs w:val="24"/>
              </w:rPr>
              <w:t>, урочная и внеурочная</w:t>
            </w:r>
            <w:proofErr w:type="gramStart"/>
            <w:r w:rsidR="002112A1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112A1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ая деятельность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Диск «Уроки безопасности»)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9937CA">
        <w:tc>
          <w:tcPr>
            <w:tcW w:w="909" w:type="pct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369" w:type="pct"/>
          </w:tcPr>
          <w:p w:rsidR="00A83DF0" w:rsidRPr="004718FF" w:rsidRDefault="00A83DF0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тановление системной познавательной модели,</w:t>
            </w:r>
          </w:p>
          <w:p w:rsidR="00A83DF0" w:rsidRPr="004718FF" w:rsidRDefault="00006EB5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рефлексивно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-оценочных умений,</w:t>
            </w:r>
          </w:p>
          <w:p w:rsidR="00A83DF0" w:rsidRPr="004718FF" w:rsidRDefault="00006EB5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</w:t>
            </w:r>
          </w:p>
          <w:p w:rsidR="00A83DF0" w:rsidRPr="004718FF" w:rsidRDefault="00006EB5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тиля мышления</w:t>
            </w:r>
          </w:p>
        </w:tc>
        <w:tc>
          <w:tcPr>
            <w:tcW w:w="1722" w:type="pct"/>
          </w:tcPr>
          <w:p w:rsidR="00A83DF0" w:rsidRPr="004718FF" w:rsidRDefault="00A83DF0" w:rsidP="00006E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Учусь управлять собой или моя культура безопасности»</w:t>
            </w:r>
          </w:p>
          <w:p w:rsidR="002112A1" w:rsidRPr="004718FF" w:rsidRDefault="002112A1" w:rsidP="00006E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чная и внеурочная, внеклассная и внешкольная  деятельность: ОБЖ, факультативы, конкурсы, олимпиады, классные часы, беседы.</w:t>
            </w:r>
          </w:p>
          <w:p w:rsidR="00A83DF0" w:rsidRPr="004718FF" w:rsidRDefault="00A83DF0" w:rsidP="00006E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9937CA">
        <w:tc>
          <w:tcPr>
            <w:tcW w:w="909" w:type="pct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Старшая школа </w:t>
            </w:r>
          </w:p>
        </w:tc>
        <w:tc>
          <w:tcPr>
            <w:tcW w:w="2369" w:type="pct"/>
          </w:tcPr>
          <w:p w:rsidR="00A83DF0" w:rsidRPr="004718FF" w:rsidRDefault="00A83DF0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преобразующей модели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и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культуры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го поведения, понятия устойчивого развития как научной,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ценнностной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вно- оценочной категории</w:t>
            </w:r>
          </w:p>
          <w:p w:rsidR="00A83DF0" w:rsidRPr="004718FF" w:rsidRDefault="00A83DF0" w:rsidP="0000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 индикатора безопасного поведения для устойчивого развития)</w:t>
            </w:r>
          </w:p>
        </w:tc>
        <w:tc>
          <w:tcPr>
            <w:tcW w:w="1722" w:type="pct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усь действовать и мои проекты культуры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»</w:t>
            </w:r>
          </w:p>
          <w:p w:rsidR="002112A1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чная, внеурочная, внеклассная, внешкольная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DF0" w:rsidRPr="004718FF" w:rsidRDefault="00A83DF0" w:rsidP="00006EB5">
      <w:pPr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006EB5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3DF0" w:rsidRPr="004718FF">
        <w:rPr>
          <w:rFonts w:ascii="Times New Roman" w:hAnsi="Times New Roman" w:cs="Times New Roman"/>
          <w:sz w:val="24"/>
          <w:szCs w:val="24"/>
        </w:rPr>
        <w:t>При проведении занятий по формированию безопасного образа жизни следует реализовывать системно-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и культурн</w:t>
      </w:r>
      <w:proofErr w:type="gramStart"/>
      <w:r w:rsidR="00A83DF0"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исторический подход. К каждому занятию следует четко формулировать цель, задачи, отбирать содержание на основе принципа 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, преемственности, планировать </w:t>
      </w:r>
      <w:r w:rsidRPr="004718FF">
        <w:rPr>
          <w:rFonts w:ascii="Times New Roman" w:hAnsi="Times New Roman" w:cs="Times New Roman"/>
          <w:sz w:val="24"/>
          <w:szCs w:val="24"/>
        </w:rPr>
        <w:t>как образовательные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, так и формы воспитания и </w:t>
      </w:r>
      <w:proofErr w:type="gramStart"/>
      <w:r w:rsidR="00A83DF0" w:rsidRPr="004718FF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обучающихся с учетом условий образовательного учреждения, интегрируя урочную, </w:t>
      </w:r>
      <w:r w:rsidRPr="004718FF">
        <w:rPr>
          <w:rFonts w:ascii="Times New Roman" w:hAnsi="Times New Roman" w:cs="Times New Roman"/>
          <w:sz w:val="24"/>
          <w:szCs w:val="24"/>
        </w:rPr>
        <w:t>внеурочную,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внеклассную и внешкольную деятельность </w:t>
      </w:r>
      <w:r w:rsidRPr="004718FF">
        <w:rPr>
          <w:rFonts w:ascii="Times New Roman" w:hAnsi="Times New Roman" w:cs="Times New Roman"/>
          <w:sz w:val="24"/>
          <w:szCs w:val="24"/>
        </w:rPr>
        <w:t>(Таблица</w:t>
      </w:r>
      <w:r w:rsidR="00C37F8C" w:rsidRPr="004718FF">
        <w:rPr>
          <w:rFonts w:ascii="Times New Roman" w:hAnsi="Times New Roman" w:cs="Times New Roman"/>
          <w:sz w:val="24"/>
          <w:szCs w:val="24"/>
        </w:rPr>
        <w:t xml:space="preserve"> 5</w:t>
      </w:r>
      <w:r w:rsidR="00A83DF0" w:rsidRPr="004718FF">
        <w:rPr>
          <w:rFonts w:ascii="Times New Roman" w:hAnsi="Times New Roman" w:cs="Times New Roman"/>
          <w:sz w:val="24"/>
          <w:szCs w:val="24"/>
        </w:rPr>
        <w:t>)</w:t>
      </w:r>
    </w:p>
    <w:p w:rsidR="00006EB5" w:rsidRPr="004718FF" w:rsidRDefault="00C37F8C" w:rsidP="00006E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A83DF0" w:rsidRPr="00471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DF0" w:rsidRPr="004718FF" w:rsidRDefault="00A83DF0" w:rsidP="00A8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Примерные виды деятельности ОУ по формированию культуры безопасности  жизнедеятельности  в сельской среде 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Митинского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tbl>
      <w:tblPr>
        <w:tblStyle w:val="a4"/>
        <w:tblW w:w="9457" w:type="dxa"/>
        <w:tblLook w:val="04A0" w:firstRow="1" w:lastRow="0" w:firstColumn="1" w:lastColumn="0" w:noHBand="0" w:noVBand="1"/>
      </w:tblPr>
      <w:tblGrid>
        <w:gridCol w:w="2027"/>
        <w:gridCol w:w="2961"/>
        <w:gridCol w:w="4469"/>
      </w:tblGrid>
      <w:tr w:rsidR="00A83DF0" w:rsidRPr="004718FF" w:rsidTr="00A83D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F0" w:rsidRPr="004718FF" w:rsidRDefault="00A83DF0" w:rsidP="0000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F0" w:rsidRPr="004718FF" w:rsidRDefault="00A83DF0" w:rsidP="0000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F0" w:rsidRPr="004718FF" w:rsidRDefault="00A83DF0" w:rsidP="0000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и внешкольная деятельность</w:t>
            </w:r>
          </w:p>
        </w:tc>
      </w:tr>
      <w:tr w:rsidR="00A83DF0" w:rsidRPr="004718FF" w:rsidTr="00A83D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едметы базисного образовательного план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урсы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безопасного поведения»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бъединения по интересам: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луб по формированию культуры безопасности,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ружок «ЮИД»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Юный спасатель»,</w:t>
            </w:r>
          </w:p>
          <w:p w:rsidR="002112A1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ыступления агитбригады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газета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A83D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едметы вариативной части БО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и учебные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занятия в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разных классах</w:t>
            </w:r>
          </w:p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безопасности своей местности), </w:t>
            </w:r>
          </w:p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еопасного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у, магазин и </w:t>
            </w:r>
            <w:proofErr w:type="spellStart"/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исследовательская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деятельность, проведение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 по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аздники «День Земли»,</w:t>
            </w:r>
          </w:p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Всемирный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день воды»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Вс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емирный день окружающей среды» 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зеленение класса, </w:t>
            </w:r>
            <w:proofErr w:type="spellStart"/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реакреации</w:t>
            </w:r>
            <w:proofErr w:type="spellEnd"/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школы, школьной территории</w:t>
            </w:r>
            <w:r w:rsidR="001D7525"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ружок «ЮИД»,</w:t>
            </w:r>
          </w:p>
          <w:p w:rsidR="00A83DF0" w:rsidRPr="004718FF" w:rsidRDefault="001D752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мероприятия: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жизнь», «За здоровьем всей семьёй», «Как таблицу умножения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зучай правила дорожного движения»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Акция «Я выбираю жизнь», участие в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е идей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здорового и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образа жизни,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>кскурсии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2112A1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акции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A1" w:rsidRPr="004718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оревнования «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колесо» и </w:t>
            </w:r>
            <w:proofErr w:type="spellStart"/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3DF0" w:rsidRPr="004718FF" w:rsidRDefault="00A83DF0" w:rsidP="00A83DF0">
      <w:pPr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</w:t>
      </w:r>
      <w:r w:rsidR="00006EB5" w:rsidRPr="004718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18FF">
        <w:rPr>
          <w:rFonts w:ascii="Times New Roman" w:hAnsi="Times New Roman" w:cs="Times New Roman"/>
          <w:sz w:val="24"/>
          <w:szCs w:val="24"/>
        </w:rPr>
        <w:t>Формирование культуры безопасност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компонент </w:t>
      </w:r>
      <w:r w:rsidR="00006EB5" w:rsidRPr="004718FF">
        <w:rPr>
          <w:rFonts w:ascii="Times New Roman" w:hAnsi="Times New Roman" w:cs="Times New Roman"/>
          <w:sz w:val="24"/>
          <w:szCs w:val="24"/>
        </w:rPr>
        <w:t>педагогического процесса</w:t>
      </w:r>
      <w:r w:rsidRPr="004718FF">
        <w:rPr>
          <w:rFonts w:ascii="Times New Roman" w:hAnsi="Times New Roman" w:cs="Times New Roman"/>
          <w:sz w:val="24"/>
          <w:szCs w:val="24"/>
        </w:rPr>
        <w:t xml:space="preserve">, способствующий </w:t>
      </w:r>
      <w:r w:rsidR="00006EB5" w:rsidRPr="004718FF">
        <w:rPr>
          <w:rFonts w:ascii="Times New Roman" w:hAnsi="Times New Roman" w:cs="Times New Roman"/>
          <w:sz w:val="24"/>
          <w:szCs w:val="24"/>
        </w:rPr>
        <w:t>формированию личности</w:t>
      </w:r>
      <w:r w:rsidRPr="004718FF">
        <w:rPr>
          <w:rFonts w:ascii="Times New Roman" w:hAnsi="Times New Roman" w:cs="Times New Roman"/>
          <w:sz w:val="24"/>
          <w:szCs w:val="24"/>
        </w:rPr>
        <w:t>, готовой действовать в непредсказуемых условиях, стремящийся к постоянному самосовершенствованию и реализации новых возможностей. Ведущими функциями образовательного процесса в воспитании культуры безопасности является: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1.Формирование    системы знаний обучающихся о предстоящих видах деятельности в условиях риска, опасных и вредных факторах жизнедеятельности, изучение правил применения средств безопасности</w:t>
      </w:r>
      <w:r w:rsidR="001D7525"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2.Развитие личностных </w:t>
      </w:r>
      <w:r w:rsidR="00006EB5" w:rsidRPr="004718FF">
        <w:rPr>
          <w:rFonts w:ascii="Times New Roman" w:hAnsi="Times New Roman" w:cs="Times New Roman"/>
          <w:sz w:val="24"/>
          <w:szCs w:val="24"/>
        </w:rPr>
        <w:t>качеств как основы</w:t>
      </w:r>
      <w:r w:rsidRPr="004718FF">
        <w:rPr>
          <w:rFonts w:ascii="Times New Roman" w:hAnsi="Times New Roman" w:cs="Times New Roman"/>
          <w:sz w:val="24"/>
          <w:szCs w:val="24"/>
        </w:rPr>
        <w:t xml:space="preserve"> готовности к безопасной жизнедеятельности.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К механизмам формирования культуры безопасности личности ученые и специалисты МЧС относят следующие: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традиционный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(через семью и ближайшее окружение);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институциональный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006EB5" w:rsidRPr="004718FF">
        <w:rPr>
          <w:rFonts w:ascii="Times New Roman" w:hAnsi="Times New Roman" w:cs="Times New Roman"/>
          <w:sz w:val="24"/>
          <w:szCs w:val="24"/>
        </w:rPr>
        <w:t>(через различные</w:t>
      </w:r>
      <w:r w:rsidRPr="004718FF">
        <w:rPr>
          <w:rFonts w:ascii="Times New Roman" w:hAnsi="Times New Roman" w:cs="Times New Roman"/>
          <w:sz w:val="24"/>
          <w:szCs w:val="24"/>
        </w:rPr>
        <w:t xml:space="preserve"> институты общества);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стилизованный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006EB5" w:rsidRPr="004718FF">
        <w:rPr>
          <w:rFonts w:ascii="Times New Roman" w:hAnsi="Times New Roman" w:cs="Times New Roman"/>
          <w:sz w:val="24"/>
          <w:szCs w:val="24"/>
        </w:rPr>
        <w:t>(через</w:t>
      </w:r>
      <w:r w:rsidRPr="004718FF">
        <w:rPr>
          <w:rFonts w:ascii="Times New Roman" w:hAnsi="Times New Roman" w:cs="Times New Roman"/>
          <w:sz w:val="24"/>
          <w:szCs w:val="24"/>
        </w:rPr>
        <w:t xml:space="preserve"> субкультуры);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межличностный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006EB5" w:rsidRPr="004718FF">
        <w:rPr>
          <w:rFonts w:ascii="Times New Roman" w:hAnsi="Times New Roman" w:cs="Times New Roman"/>
          <w:sz w:val="24"/>
          <w:szCs w:val="24"/>
        </w:rPr>
        <w:t>(через</w:t>
      </w:r>
      <w:r w:rsidRPr="004718FF">
        <w:rPr>
          <w:rFonts w:ascii="Times New Roman" w:hAnsi="Times New Roman" w:cs="Times New Roman"/>
          <w:sz w:val="24"/>
          <w:szCs w:val="24"/>
        </w:rPr>
        <w:t xml:space="preserve"> значимых лиц);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рефлексивный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006EB5" w:rsidRPr="004718FF">
        <w:rPr>
          <w:rFonts w:ascii="Times New Roman" w:hAnsi="Times New Roman" w:cs="Times New Roman"/>
          <w:sz w:val="24"/>
          <w:szCs w:val="24"/>
        </w:rPr>
        <w:t>(через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ереживание и осознание).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В нашей модели вертикали культуры безопасности используются все представленные выше механизмы.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Содержательный аспект формирования культуры безопасности МОБУ </w:t>
      </w:r>
      <w:proofErr w:type="spellStart"/>
      <w:r w:rsidR="00006EB5"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="00006EB5" w:rsidRPr="004718FF">
        <w:rPr>
          <w:rFonts w:ascii="Times New Roman" w:hAnsi="Times New Roman" w:cs="Times New Roman"/>
          <w:sz w:val="24"/>
          <w:szCs w:val="24"/>
        </w:rPr>
        <w:t xml:space="preserve"> СОШ включает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 себя как безопасность самой </w:t>
      </w:r>
      <w:r w:rsidR="00006EB5" w:rsidRPr="004718FF">
        <w:rPr>
          <w:rFonts w:ascii="Times New Roman" w:hAnsi="Times New Roman" w:cs="Times New Roman"/>
          <w:sz w:val="24"/>
          <w:szCs w:val="24"/>
        </w:rPr>
        <w:t>личности,</w:t>
      </w:r>
      <w:r w:rsidRPr="004718FF">
        <w:rPr>
          <w:rFonts w:ascii="Times New Roman" w:hAnsi="Times New Roman" w:cs="Times New Roman"/>
          <w:sz w:val="24"/>
          <w:szCs w:val="24"/>
        </w:rPr>
        <w:t xml:space="preserve"> так и безопасность ее поведения. Для формирования культуры </w:t>
      </w:r>
      <w:r w:rsidR="00006EB5" w:rsidRPr="004718FF">
        <w:rPr>
          <w:rFonts w:ascii="Times New Roman" w:hAnsi="Times New Roman" w:cs="Times New Roman"/>
          <w:sz w:val="24"/>
          <w:szCs w:val="24"/>
        </w:rPr>
        <w:t>безопасности в</w:t>
      </w:r>
      <w:r w:rsidRPr="004718FF">
        <w:rPr>
          <w:rFonts w:ascii="Times New Roman" w:hAnsi="Times New Roman" w:cs="Times New Roman"/>
          <w:sz w:val="24"/>
          <w:szCs w:val="24"/>
        </w:rPr>
        <w:t xml:space="preserve"> нашей школе важен </w:t>
      </w:r>
      <w:r w:rsidR="00006EB5" w:rsidRPr="004718FF">
        <w:rPr>
          <w:rFonts w:ascii="Times New Roman" w:hAnsi="Times New Roman" w:cs="Times New Roman"/>
          <w:sz w:val="24"/>
          <w:szCs w:val="24"/>
        </w:rPr>
        <w:t>каждый социально</w:t>
      </w:r>
      <w:r w:rsidRPr="004718FF">
        <w:rPr>
          <w:rFonts w:ascii="Times New Roman" w:hAnsi="Times New Roman" w:cs="Times New Roman"/>
          <w:sz w:val="24"/>
          <w:szCs w:val="24"/>
        </w:rPr>
        <w:t xml:space="preserve"> значимый, негативный факт, </w:t>
      </w:r>
      <w:r w:rsidR="00006EB5" w:rsidRPr="004718FF">
        <w:rPr>
          <w:rFonts w:ascii="Times New Roman" w:hAnsi="Times New Roman" w:cs="Times New Roman"/>
          <w:sz w:val="24"/>
          <w:szCs w:val="24"/>
        </w:rPr>
        <w:t>любая актуальна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информация в </w:t>
      </w:r>
      <w:r w:rsidR="00006EB5" w:rsidRPr="004718FF">
        <w:rPr>
          <w:rFonts w:ascii="Times New Roman" w:hAnsi="Times New Roman" w:cs="Times New Roman"/>
          <w:sz w:val="24"/>
          <w:szCs w:val="24"/>
        </w:rPr>
        <w:t>СМИ и</w:t>
      </w:r>
      <w:r w:rsidRPr="004718FF">
        <w:rPr>
          <w:rFonts w:ascii="Times New Roman" w:hAnsi="Times New Roman" w:cs="Times New Roman"/>
          <w:sz w:val="24"/>
          <w:szCs w:val="24"/>
        </w:rPr>
        <w:t xml:space="preserve"> учебная </w:t>
      </w:r>
      <w:r w:rsidR="00006EB5" w:rsidRPr="004718FF">
        <w:rPr>
          <w:rFonts w:ascii="Times New Roman" w:hAnsi="Times New Roman" w:cs="Times New Roman"/>
          <w:sz w:val="24"/>
          <w:szCs w:val="24"/>
        </w:rPr>
        <w:lastRenderedPageBreak/>
        <w:t>информация, которая рассматриваетс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как существенный и значимый факт для выживания человека, как социальный опыт, существенный для реализации жизненной траектории каждой личности школьника. Особое значение для формирования культуры </w:t>
      </w:r>
      <w:r w:rsidR="00006EB5" w:rsidRPr="004718FF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proofErr w:type="gramStart"/>
      <w:r w:rsidR="00006EB5"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006EB5" w:rsidRPr="004718FF">
        <w:rPr>
          <w:rFonts w:ascii="Times New Roman" w:hAnsi="Times New Roman" w:cs="Times New Roman"/>
          <w:sz w:val="24"/>
          <w:szCs w:val="24"/>
        </w:rPr>
        <w:t>представляют уроки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БЖ, которые ведутся в школе с 5 по 11 класс.  На каждом уроке   формирование культуры безопасности </w:t>
      </w:r>
      <w:r w:rsidR="00006EB5" w:rsidRPr="004718FF">
        <w:rPr>
          <w:rFonts w:ascii="Times New Roman" w:hAnsi="Times New Roman" w:cs="Times New Roman"/>
          <w:sz w:val="24"/>
          <w:szCs w:val="24"/>
        </w:rPr>
        <w:t>реализуется через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се сферы человеческой </w:t>
      </w:r>
      <w:r w:rsidR="00006EB5" w:rsidRPr="004718FF">
        <w:rPr>
          <w:rFonts w:ascii="Times New Roman" w:hAnsi="Times New Roman" w:cs="Times New Roman"/>
          <w:sz w:val="24"/>
          <w:szCs w:val="24"/>
        </w:rPr>
        <w:t>деятельности (таблица</w:t>
      </w:r>
      <w:r w:rsidR="00C37F8C" w:rsidRPr="004718FF">
        <w:rPr>
          <w:rFonts w:ascii="Times New Roman" w:hAnsi="Times New Roman" w:cs="Times New Roman"/>
          <w:sz w:val="24"/>
          <w:szCs w:val="24"/>
        </w:rPr>
        <w:t xml:space="preserve"> 6</w:t>
      </w:r>
      <w:r w:rsidRPr="004718FF">
        <w:rPr>
          <w:rFonts w:ascii="Times New Roman" w:hAnsi="Times New Roman" w:cs="Times New Roman"/>
          <w:sz w:val="24"/>
          <w:szCs w:val="24"/>
        </w:rPr>
        <w:t>)</w:t>
      </w:r>
      <w:r w:rsidR="00006EB5" w:rsidRPr="004718FF">
        <w:rPr>
          <w:rFonts w:ascii="Times New Roman" w:hAnsi="Times New Roman" w:cs="Times New Roman"/>
          <w:sz w:val="24"/>
          <w:szCs w:val="24"/>
        </w:rPr>
        <w:t>.</w:t>
      </w:r>
    </w:p>
    <w:p w:rsidR="00006EB5" w:rsidRPr="004718FF" w:rsidRDefault="00C37F8C" w:rsidP="00006EB5">
      <w:pPr>
        <w:tabs>
          <w:tab w:val="left" w:pos="37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Таблица 6</w:t>
      </w:r>
      <w:r w:rsidR="00A83DF0" w:rsidRPr="004718F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83DF0" w:rsidRPr="004718FF" w:rsidRDefault="00A83DF0" w:rsidP="00006EB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Формирование культуры безопасности на уроках ОБЖ в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редней школе </w:t>
      </w:r>
    </w:p>
    <w:tbl>
      <w:tblPr>
        <w:tblStyle w:val="a4"/>
        <w:tblW w:w="10059" w:type="dxa"/>
        <w:tblInd w:w="-601" w:type="dxa"/>
        <w:tblLook w:val="04A0" w:firstRow="1" w:lastRow="0" w:firstColumn="1" w:lastColumn="0" w:noHBand="0" w:noVBand="1"/>
      </w:tblPr>
      <w:tblGrid>
        <w:gridCol w:w="1878"/>
        <w:gridCol w:w="2455"/>
        <w:gridCol w:w="2096"/>
        <w:gridCol w:w="3630"/>
      </w:tblGrid>
      <w:tr w:rsidR="00A83DF0" w:rsidRPr="004718FF" w:rsidTr="00A83DF0">
        <w:tc>
          <w:tcPr>
            <w:tcW w:w="1878" w:type="dxa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Сферы человеческой деятельности</w:t>
            </w:r>
          </w:p>
        </w:tc>
        <w:tc>
          <w:tcPr>
            <w:tcW w:w="2366" w:type="dxa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Основополагающий вопрос: как  обеспечить  безопасность жизнедеятельности?</w:t>
            </w:r>
          </w:p>
        </w:tc>
        <w:tc>
          <w:tcPr>
            <w:tcW w:w="2098" w:type="dxa"/>
          </w:tcPr>
          <w:p w:rsidR="00A83DF0" w:rsidRPr="004718FF" w:rsidRDefault="00A83DF0" w:rsidP="00A83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Методы формирования культуры безопасности на уроках ОБЖ</w:t>
            </w:r>
          </w:p>
        </w:tc>
        <w:tc>
          <w:tcPr>
            <w:tcW w:w="3717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явления культуры безопасности</w:t>
            </w:r>
          </w:p>
        </w:tc>
      </w:tr>
      <w:tr w:rsidR="00A83DF0" w:rsidRPr="004718FF" w:rsidTr="00A83DF0">
        <w:tc>
          <w:tcPr>
            <w:tcW w:w="187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оведенческая</w:t>
            </w:r>
          </w:p>
        </w:tc>
        <w:tc>
          <w:tcPr>
            <w:tcW w:w="2366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ак себя вести?</w:t>
            </w:r>
          </w:p>
        </w:tc>
        <w:tc>
          <w:tcPr>
            <w:tcW w:w="209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подход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итуативные задачи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имеры из жизни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осмотры новостей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еятельность людей: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ри демонстрации приемов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Самообороны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еятельностным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его поступок при нападении хулигана на его воспитанника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ым воплощением культуры безопасности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A83DF0">
        <w:tc>
          <w:tcPr>
            <w:tcW w:w="187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Морально-нравственная</w:t>
            </w:r>
          </w:p>
        </w:tc>
        <w:tc>
          <w:tcPr>
            <w:tcW w:w="2366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аких морально-этических ориентиров придерживаться?</w:t>
            </w:r>
          </w:p>
        </w:tc>
        <w:tc>
          <w:tcPr>
            <w:tcW w:w="209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ультура поведения на уроке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уховные ценности: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признание ценности жизни человека;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признание экономических интересов личности;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 признание ценности здоровья и безопасности пешехода и т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A83DF0">
        <w:tc>
          <w:tcPr>
            <w:tcW w:w="187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Эмоционально-чувственная</w:t>
            </w:r>
          </w:p>
        </w:tc>
        <w:tc>
          <w:tcPr>
            <w:tcW w:w="2366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Настолько эмоционально реагировать на различные ситуации,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живать </w:t>
            </w:r>
            <w:r w:rsidR="00006EB5" w:rsidRPr="004718FF">
              <w:rPr>
                <w:rFonts w:ascii="Times New Roman" w:hAnsi="Times New Roman" w:cs="Times New Roman"/>
                <w:sz w:val="24"/>
                <w:szCs w:val="24"/>
              </w:rPr>
              <w:t>и проявлять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чувства?</w:t>
            </w:r>
          </w:p>
        </w:tc>
        <w:tc>
          <w:tcPr>
            <w:tcW w:w="209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мфортной психологической среды на уроке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ыгрывание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лиц-сценок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3717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безопасность: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деятельность человека в стрессовых ситуациях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навыков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я в повседневной жизни</w:t>
            </w:r>
          </w:p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 личностных качеств и способностей, </w:t>
            </w:r>
            <w:proofErr w:type="gramEnd"/>
          </w:p>
          <w:p w:rsidR="00A83DF0" w:rsidRPr="004718FF" w:rsidRDefault="00006EB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и преодоления практически любых опасных ситуаций: уверенность в себе, смелость, осторожность, способность прогнозировать опасности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одолению страха, волнения,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а адекватному самоконтролю в опасных условиях и т.д.)</w:t>
            </w:r>
          </w:p>
        </w:tc>
      </w:tr>
      <w:tr w:rsidR="00A83DF0" w:rsidRPr="004718FF" w:rsidTr="00A83DF0">
        <w:tc>
          <w:tcPr>
            <w:tcW w:w="187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</w:p>
        </w:tc>
        <w:tc>
          <w:tcPr>
            <w:tcW w:w="2366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Каким </w:t>
            </w:r>
            <w:r w:rsidR="00337115" w:rsidRPr="004718FF">
              <w:rPr>
                <w:rFonts w:ascii="Times New Roman" w:hAnsi="Times New Roman" w:cs="Times New Roman"/>
                <w:sz w:val="24"/>
                <w:szCs w:val="24"/>
              </w:rPr>
              <w:t>образом познавать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иродный, экологический и социальный мир?</w:t>
            </w:r>
          </w:p>
        </w:tc>
        <w:tc>
          <w:tcPr>
            <w:tcW w:w="209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именение наглядных пособий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именение системно-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творческие задания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Метод генерации идей</w:t>
            </w:r>
          </w:p>
        </w:tc>
        <w:tc>
          <w:tcPr>
            <w:tcW w:w="3717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безопасности: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 культура общения с окружающим миром;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-применение предметных знаний в процессе жизнедеятельности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115" w:rsidRPr="004718FF">
              <w:rPr>
                <w:rFonts w:ascii="Times New Roman" w:hAnsi="Times New Roman" w:cs="Times New Roman"/>
                <w:sz w:val="24"/>
                <w:szCs w:val="24"/>
              </w:rPr>
              <w:t>знание правил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ремонте электрической розетки, </w:t>
            </w:r>
            <w:proofErr w:type="gramEnd"/>
          </w:p>
          <w:p w:rsidR="00A83DF0" w:rsidRPr="004718FF" w:rsidRDefault="00337115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83DF0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правиться с акклиматизацией во время отпуска, применение ПДД и т.д.)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A83DF0">
        <w:tc>
          <w:tcPr>
            <w:tcW w:w="187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обытийно-бытовая</w:t>
            </w:r>
          </w:p>
        </w:tc>
        <w:tc>
          <w:tcPr>
            <w:tcW w:w="2366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ак организовывать свой быт?</w:t>
            </w:r>
          </w:p>
        </w:tc>
        <w:tc>
          <w:tcPr>
            <w:tcW w:w="209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337115" w:rsidRPr="004718FF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ого на реальных событиях, в </w:t>
            </w:r>
            <w:r w:rsidR="00337115" w:rsidRPr="004718FF">
              <w:rPr>
                <w:rFonts w:ascii="Times New Roman" w:hAnsi="Times New Roman" w:cs="Times New Roman"/>
                <w:sz w:val="24"/>
                <w:szCs w:val="24"/>
              </w:rPr>
              <w:t>конкретной бытовой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Истории из жизни учеников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ознавательные игры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южеты событийных фильмов</w:t>
            </w:r>
          </w:p>
        </w:tc>
        <w:tc>
          <w:tcPr>
            <w:tcW w:w="3717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рганизация жизни отдельных людей, коллективов и общества в целом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115" w:rsidRPr="004718FF">
              <w:rPr>
                <w:rFonts w:ascii="Times New Roman" w:hAnsi="Times New Roman" w:cs="Times New Roman"/>
                <w:sz w:val="24"/>
                <w:szCs w:val="24"/>
              </w:rPr>
              <w:t>размещение вещей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 в квартире, режим дня отдельного человека, семьи или распорядок работы коллектива, взаимодействие с социумом,</w:t>
            </w:r>
            <w:proofErr w:type="gramEnd"/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х, силовых, экономических и других структур осуществляются с учетом закономер</w:t>
            </w:r>
            <w:r w:rsidR="00337115"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ностей безопасности личности 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и воплощают в себе культуру безопасности)</w:t>
            </w:r>
            <w:proofErr w:type="gramEnd"/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F0" w:rsidRPr="004718FF" w:rsidTr="00A83DF0">
        <w:tc>
          <w:tcPr>
            <w:tcW w:w="187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ая </w:t>
            </w:r>
          </w:p>
        </w:tc>
        <w:tc>
          <w:tcPr>
            <w:tcW w:w="2366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ак эффективно участвовать в межличностном общении и совместной деятельности?</w:t>
            </w:r>
          </w:p>
        </w:tc>
        <w:tc>
          <w:tcPr>
            <w:tcW w:w="2098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="00674F10" w:rsidRPr="0047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траха перед учителем,  желание обратиться к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му товарищу</w:t>
            </w:r>
          </w:p>
        </w:tc>
        <w:tc>
          <w:tcPr>
            <w:tcW w:w="3717" w:type="dxa"/>
          </w:tcPr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аспекты взаимоотношения людей в повседневной жизни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в  экстремальных ситуациях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оведение человека в обществе и при межличностном общении,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е сельской школы</w:t>
            </w: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00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F0" w:rsidRPr="004718FF" w:rsidRDefault="00A83DF0" w:rsidP="00A83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115" w:rsidRPr="004718FF" w:rsidRDefault="00337115" w:rsidP="0033711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Говоря о результативности формирования личности </w:t>
      </w:r>
      <w:r w:rsidRPr="004718FF">
        <w:rPr>
          <w:rFonts w:ascii="Times New Roman" w:hAnsi="Times New Roman" w:cs="Times New Roman"/>
          <w:sz w:val="24"/>
          <w:szCs w:val="24"/>
        </w:rPr>
        <w:t>безопасного типа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, мы не можем ограничиться лишь оценкой знаний, умений и навыков. Необходимо     диагностировать все аспекты </w:t>
      </w:r>
      <w:proofErr w:type="spellStart"/>
      <w:r w:rsidR="00A83DF0" w:rsidRPr="004718F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культуры безопасности, такие </w:t>
      </w:r>
      <w:r w:rsidRPr="004718FF">
        <w:rPr>
          <w:rFonts w:ascii="Times New Roman" w:hAnsi="Times New Roman" w:cs="Times New Roman"/>
          <w:sz w:val="24"/>
          <w:szCs w:val="24"/>
        </w:rPr>
        <w:t>как результаты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  участия в </w:t>
      </w:r>
      <w:r w:rsidRPr="004718FF">
        <w:rPr>
          <w:rFonts w:ascii="Times New Roman" w:hAnsi="Times New Roman" w:cs="Times New Roman"/>
          <w:sz w:val="24"/>
          <w:szCs w:val="24"/>
        </w:rPr>
        <w:t>различных школьных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и районных мероприятиях</w:t>
      </w:r>
      <w:proofErr w:type="gramStart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отслеживать их формирование в соответствии с этапами воспит</w:t>
      </w:r>
      <w:r w:rsidRPr="004718FF">
        <w:rPr>
          <w:rFonts w:ascii="Times New Roman" w:hAnsi="Times New Roman" w:cs="Times New Roman"/>
          <w:sz w:val="24"/>
          <w:szCs w:val="24"/>
        </w:rPr>
        <w:t xml:space="preserve">ания обучаемых в классах МОБУ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A83DF0" w:rsidRPr="004718FF" w:rsidRDefault="00C37F8C" w:rsidP="0033711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(таблица 7</w:t>
      </w:r>
      <w:r w:rsidR="00A83DF0" w:rsidRPr="004718FF">
        <w:rPr>
          <w:rFonts w:ascii="Times New Roman" w:hAnsi="Times New Roman" w:cs="Times New Roman"/>
          <w:sz w:val="24"/>
          <w:szCs w:val="24"/>
        </w:rPr>
        <w:t>)</w:t>
      </w:r>
      <w:r w:rsidR="00337115" w:rsidRPr="004718FF">
        <w:rPr>
          <w:rFonts w:ascii="Times New Roman" w:hAnsi="Times New Roman" w:cs="Times New Roman"/>
          <w:sz w:val="24"/>
          <w:szCs w:val="24"/>
        </w:rPr>
        <w:t>.</w:t>
      </w:r>
    </w:p>
    <w:p w:rsidR="00337115" w:rsidRPr="004718FF" w:rsidRDefault="00A83DF0" w:rsidP="00A8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115" w:rsidRPr="004718FF" w:rsidRDefault="00337115" w:rsidP="00A83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115" w:rsidRPr="004718FF" w:rsidRDefault="00C37F8C" w:rsidP="003371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>Таблица 7</w:t>
      </w:r>
      <w:bookmarkStart w:id="0" w:name="_GoBack"/>
      <w:bookmarkEnd w:id="0"/>
    </w:p>
    <w:p w:rsidR="00A83DF0" w:rsidRPr="004718FF" w:rsidRDefault="00A83DF0" w:rsidP="00A8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Этапы и результативность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культуры безопасности в МОБУ </w:t>
      </w:r>
      <w:proofErr w:type="spellStart"/>
      <w:r w:rsidRPr="004718FF">
        <w:rPr>
          <w:rFonts w:ascii="Times New Roman" w:hAnsi="Times New Roman" w:cs="Times New Roman"/>
          <w:b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337115" w:rsidRPr="004718FF" w:rsidRDefault="00337115" w:rsidP="00A83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9906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551"/>
        <w:gridCol w:w="2268"/>
        <w:gridCol w:w="7437"/>
        <w:gridCol w:w="6232"/>
      </w:tblGrid>
      <w:tr w:rsidR="00A83DF0" w:rsidRPr="004718FF" w:rsidTr="001D7525">
        <w:tc>
          <w:tcPr>
            <w:tcW w:w="1418" w:type="dxa"/>
            <w:vMerge w:val="restart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Этапы изучения в школе</w:t>
            </w:r>
          </w:p>
        </w:tc>
        <w:tc>
          <w:tcPr>
            <w:tcW w:w="2551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е  мировоззренческой, психологической, нравственной, правовой готовности к безопасности жизнедеятельности</w:t>
            </w:r>
          </w:p>
        </w:tc>
        <w:tc>
          <w:tcPr>
            <w:tcW w:w="226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й, эмоциональной, эстетической готовности безопасности жизнедеятельности</w:t>
            </w:r>
          </w:p>
        </w:tc>
        <w:tc>
          <w:tcPr>
            <w:tcW w:w="7437" w:type="dxa"/>
          </w:tcPr>
          <w:p w:rsidR="001D7525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олитехнической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7525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и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232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ой готовности безопасности</w:t>
            </w:r>
          </w:p>
        </w:tc>
      </w:tr>
      <w:tr w:rsidR="00A83DF0" w:rsidRPr="004718FF" w:rsidTr="001D7525">
        <w:tc>
          <w:tcPr>
            <w:tcW w:w="1418" w:type="dxa"/>
            <w:vMerge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правовой, экологической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бытовой культуры, нравственных качеств и чувств этического сознания</w:t>
            </w:r>
          </w:p>
        </w:tc>
        <w:tc>
          <w:tcPr>
            <w:tcW w:w="226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оспитание представлений об эстетических идеалах и ценностях</w:t>
            </w:r>
          </w:p>
        </w:tc>
        <w:tc>
          <w:tcPr>
            <w:tcW w:w="7437" w:type="dxa"/>
          </w:tcPr>
          <w:p w:rsidR="001D7525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к здоровью, здоровому образу жизни</w:t>
            </w:r>
          </w:p>
          <w:p w:rsidR="001D7525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развития, экология здоровья, закаливание</w:t>
            </w:r>
          </w:p>
        </w:tc>
        <w:tc>
          <w:tcPr>
            <w:tcW w:w="6232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, экология окружающей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реды и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воспитаниетрудолюбия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 отношения к учению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труду, жизни</w:t>
            </w:r>
          </w:p>
        </w:tc>
      </w:tr>
      <w:tr w:rsidR="00A83DF0" w:rsidRPr="004718FF" w:rsidTr="001D7525">
        <w:tc>
          <w:tcPr>
            <w:tcW w:w="1418" w:type="dxa"/>
            <w:vMerge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формирования</w:t>
            </w:r>
          </w:p>
        </w:tc>
        <w:tc>
          <w:tcPr>
            <w:tcW w:w="226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формирования</w:t>
            </w:r>
          </w:p>
        </w:tc>
        <w:tc>
          <w:tcPr>
            <w:tcW w:w="7437" w:type="dxa"/>
          </w:tcPr>
          <w:p w:rsidR="001D7525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</w:tc>
        <w:tc>
          <w:tcPr>
            <w:tcW w:w="6232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формирования</w:t>
            </w:r>
          </w:p>
        </w:tc>
      </w:tr>
      <w:tr w:rsidR="00A83DF0" w:rsidRPr="004718FF" w:rsidTr="001D7525">
        <w:tc>
          <w:tcPr>
            <w:tcW w:w="141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(начальное звено)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Начальный ознакомительный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й курс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уроки «Окружающий мир», классные час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ознакомительный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й курс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уроки «Окружающий мир», классные час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недели</w:t>
            </w:r>
          </w:p>
        </w:tc>
        <w:tc>
          <w:tcPr>
            <w:tcW w:w="7437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ознакомительный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, зарядка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лассные час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й курс «Уроки безопасности».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горячее питание,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6232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Начальный ознакомительный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физической культур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83DF0" w:rsidRPr="004718FF" w:rsidTr="001D7525">
        <w:tc>
          <w:tcPr>
            <w:tcW w:w="141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этап (среднее звено)</w:t>
            </w:r>
          </w:p>
        </w:tc>
        <w:tc>
          <w:tcPr>
            <w:tcW w:w="2551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аморазвития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ОБЖ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месячники, дополнительные занятия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уроки обществознания, классные час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аморазвития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ОБЖ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ультурных центров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ИЗО,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литературы, тематические месячники, дополнительные занятия, участие в конкурсах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</w:t>
            </w:r>
          </w:p>
        </w:tc>
        <w:tc>
          <w:tcPr>
            <w:tcW w:w="7437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аморазвития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 ОБЖ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, беседы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горячее питание</w:t>
            </w:r>
          </w:p>
        </w:tc>
        <w:tc>
          <w:tcPr>
            <w:tcW w:w="6232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аморазвити</w:t>
            </w:r>
            <w:proofErr w:type="spell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ки ОБЖ,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A83DF0" w:rsidRPr="004718FF" w:rsidTr="001D7525">
        <w:tc>
          <w:tcPr>
            <w:tcW w:w="141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Третий этап (старшее звено)</w:t>
            </w:r>
          </w:p>
        </w:tc>
        <w:tc>
          <w:tcPr>
            <w:tcW w:w="2551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роки ОБЖ,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урс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тематические месячники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акции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в младшем и среднем звене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СДНР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ОБЖ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организация выставок, тематические спектакли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ых уровней</w:t>
            </w:r>
          </w:p>
        </w:tc>
        <w:tc>
          <w:tcPr>
            <w:tcW w:w="7437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ОБЖ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матических месячников,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бесед в младшем и среднем звене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горячее питание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ЗОЖ среди школьников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proofErr w:type="spell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Уроки ОБЖ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уроки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ладшего и среднего 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>звена к участию в соревнованиях</w:t>
            </w:r>
          </w:p>
          <w:p w:rsidR="00A83DF0" w:rsidRPr="004718FF" w:rsidRDefault="00A83DF0" w:rsidP="00A8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FF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</w:tr>
    </w:tbl>
    <w:p w:rsidR="00A83DF0" w:rsidRPr="004718FF" w:rsidRDefault="00A83DF0" w:rsidP="0033711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Pr="004718FF">
        <w:rPr>
          <w:rFonts w:ascii="Times New Roman" w:hAnsi="Times New Roman" w:cs="Times New Roman"/>
          <w:sz w:val="24"/>
          <w:szCs w:val="24"/>
        </w:rPr>
        <w:t>.</w:t>
      </w:r>
      <w:r w:rsidRPr="004718FF">
        <w:rPr>
          <w:rFonts w:ascii="Times New Roman" w:hAnsi="Times New Roman" w:cs="Times New Roman"/>
          <w:b/>
          <w:sz w:val="24"/>
          <w:szCs w:val="24"/>
        </w:rPr>
        <w:t xml:space="preserve">Роль учителя ОБЖ </w:t>
      </w:r>
      <w:r w:rsidR="00337115" w:rsidRPr="004718FF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Pr="004718FF">
        <w:rPr>
          <w:rFonts w:ascii="Times New Roman" w:hAnsi="Times New Roman" w:cs="Times New Roman"/>
          <w:b/>
          <w:sz w:val="24"/>
          <w:szCs w:val="24"/>
        </w:rPr>
        <w:t xml:space="preserve"> модели формирования ку</w:t>
      </w:r>
      <w:r w:rsidR="00337115" w:rsidRPr="004718FF">
        <w:rPr>
          <w:rFonts w:ascii="Times New Roman" w:hAnsi="Times New Roman" w:cs="Times New Roman"/>
          <w:b/>
          <w:sz w:val="24"/>
          <w:szCs w:val="24"/>
        </w:rPr>
        <w:t>льтуры безопасности обучающихся</w:t>
      </w:r>
    </w:p>
    <w:p w:rsidR="00A83DF0" w:rsidRPr="004718FF" w:rsidRDefault="00A83DF0" w:rsidP="00337115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1D7525"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Pr="004718FF">
        <w:rPr>
          <w:rFonts w:ascii="Times New Roman" w:hAnsi="Times New Roman" w:cs="Times New Roman"/>
          <w:sz w:val="24"/>
          <w:szCs w:val="24"/>
        </w:rPr>
        <w:t xml:space="preserve">  Значимую роль в </w:t>
      </w:r>
      <w:r w:rsidR="00337115" w:rsidRPr="004718FF">
        <w:rPr>
          <w:rFonts w:ascii="Times New Roman" w:hAnsi="Times New Roman" w:cs="Times New Roman"/>
          <w:sz w:val="24"/>
          <w:szCs w:val="24"/>
        </w:rPr>
        <w:t>организации учебн</w:t>
      </w:r>
      <w:proofErr w:type="gramStart"/>
      <w:r w:rsidR="00337115" w:rsidRPr="004718FF">
        <w:rPr>
          <w:rFonts w:ascii="Times New Roman" w:hAnsi="Times New Roman" w:cs="Times New Roman"/>
          <w:sz w:val="24"/>
          <w:szCs w:val="24"/>
        </w:rPr>
        <w:t>о</w:t>
      </w:r>
      <w:r w:rsidRPr="004718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</w:t>
      </w:r>
      <w:r w:rsidR="00337115" w:rsidRPr="004718FF">
        <w:rPr>
          <w:rFonts w:ascii="Times New Roman" w:hAnsi="Times New Roman" w:cs="Times New Roman"/>
          <w:sz w:val="24"/>
          <w:szCs w:val="24"/>
        </w:rPr>
        <w:t>по реализации модели</w:t>
      </w:r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337115" w:rsidRPr="004718FF">
        <w:rPr>
          <w:rFonts w:ascii="Times New Roman" w:hAnsi="Times New Roman" w:cs="Times New Roman"/>
          <w:sz w:val="24"/>
          <w:szCs w:val="24"/>
        </w:rPr>
        <w:t>формирования культуры безопасности</w:t>
      </w:r>
      <w:r w:rsidRPr="004718FF">
        <w:rPr>
          <w:rFonts w:ascii="Times New Roman" w:hAnsi="Times New Roman" w:cs="Times New Roman"/>
          <w:sz w:val="24"/>
          <w:szCs w:val="24"/>
        </w:rPr>
        <w:t xml:space="preserve">   </w:t>
      </w:r>
      <w:r w:rsidR="00337115" w:rsidRPr="004718FF">
        <w:rPr>
          <w:rFonts w:ascii="Times New Roman" w:hAnsi="Times New Roman" w:cs="Times New Roman"/>
          <w:sz w:val="24"/>
          <w:szCs w:val="24"/>
        </w:rPr>
        <w:t>осуществляет учитель</w:t>
      </w:r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337115" w:rsidRPr="004718FF">
        <w:rPr>
          <w:rFonts w:ascii="Times New Roman" w:hAnsi="Times New Roman" w:cs="Times New Roman"/>
          <w:sz w:val="24"/>
          <w:szCs w:val="24"/>
        </w:rPr>
        <w:t>ОБЖ, который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олучает новую профессиональную роль-куратор в области </w:t>
      </w:r>
      <w:r w:rsidR="00337115" w:rsidRPr="004718FF">
        <w:rPr>
          <w:rFonts w:ascii="Times New Roman" w:hAnsi="Times New Roman" w:cs="Times New Roman"/>
          <w:sz w:val="24"/>
          <w:szCs w:val="24"/>
        </w:rPr>
        <w:t>воспитания культуры</w:t>
      </w:r>
      <w:r w:rsidRPr="004718FF">
        <w:rPr>
          <w:rFonts w:ascii="Times New Roman" w:hAnsi="Times New Roman" w:cs="Times New Roman"/>
          <w:sz w:val="24"/>
          <w:szCs w:val="24"/>
        </w:rPr>
        <w:t xml:space="preserve"> безопасности обучающихся. Для определения более конкретной </w:t>
      </w:r>
      <w:r w:rsidR="00337115" w:rsidRPr="004718FF">
        <w:rPr>
          <w:rFonts w:ascii="Times New Roman" w:hAnsi="Times New Roman" w:cs="Times New Roman"/>
          <w:sz w:val="24"/>
          <w:szCs w:val="24"/>
        </w:rPr>
        <w:t>деятельности учител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школе были разработаны должностные обязанности: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Планировать работу по формированию культуры безопасного образа жизни на основе результатов самооценки деятельности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Организация учеб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методической, социально- педагогической и воспитательной работы в области формирования культуры безопасности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Выступление по актуальным вопросам совершенствования обучения и воспитания на педагогических советах, родительских собраниях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337115" w:rsidRPr="004718FF">
        <w:rPr>
          <w:rFonts w:ascii="Times New Roman" w:hAnsi="Times New Roman" w:cs="Times New Roman"/>
          <w:sz w:val="24"/>
          <w:szCs w:val="24"/>
        </w:rPr>
        <w:t>учителей о</w:t>
      </w:r>
      <w:r w:rsidRPr="004718FF">
        <w:rPr>
          <w:rFonts w:ascii="Times New Roman" w:hAnsi="Times New Roman" w:cs="Times New Roman"/>
          <w:sz w:val="24"/>
          <w:szCs w:val="24"/>
        </w:rPr>
        <w:t xml:space="preserve"> новинках педагогической науки и практики в области воспитания культуры безопасности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беспечение своевременной подготовки и </w:t>
      </w:r>
      <w:r w:rsidR="00337115" w:rsidRPr="004718FF">
        <w:rPr>
          <w:rFonts w:ascii="Times New Roman" w:hAnsi="Times New Roman" w:cs="Times New Roman"/>
          <w:sz w:val="24"/>
          <w:szCs w:val="24"/>
        </w:rPr>
        <w:t>сдаче отчетной</w:t>
      </w:r>
      <w:r w:rsidRPr="004718FF">
        <w:rPr>
          <w:rFonts w:ascii="Times New Roman" w:hAnsi="Times New Roman" w:cs="Times New Roman"/>
          <w:sz w:val="24"/>
          <w:szCs w:val="24"/>
        </w:rPr>
        <w:t xml:space="preserve"> документации, установленной органами управления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Координация деятельности учителей по выполнению рабочих программ дополнительного образования. А также разработку программ, проектов, необходимой учеб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методической документации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Составление расписания дополнительных занятий, позволяющих оптимально выполнять поставленные учеб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оспитательные задачи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Формирование совместно с классными </w:t>
      </w:r>
      <w:r w:rsidR="00337115" w:rsidRPr="004718FF">
        <w:rPr>
          <w:rFonts w:ascii="Times New Roman" w:hAnsi="Times New Roman" w:cs="Times New Roman"/>
          <w:sz w:val="24"/>
          <w:szCs w:val="24"/>
        </w:rPr>
        <w:t>руководителями индивидуальные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бразовательные маршруты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проведением   классных часов, дополнительных занятий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существление постоянного контроля за обеспечением сохранности жизни и здоровья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соблюдением техники </w:t>
      </w:r>
      <w:r w:rsidR="00337115" w:rsidRPr="004718FF">
        <w:rPr>
          <w:rFonts w:ascii="Times New Roman" w:hAnsi="Times New Roman" w:cs="Times New Roman"/>
          <w:sz w:val="24"/>
          <w:szCs w:val="24"/>
        </w:rPr>
        <w:t>безопасности во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ремя внеклассных мероприятий, соревнований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Организация работы по обеспечению участия обучающихся в соревнованиях, творческих конкурсах, проектах, олимпиадах, конференциях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существление 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организацией питания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337115" w:rsidRPr="004718FF">
        <w:rPr>
          <w:rFonts w:ascii="Times New Roman" w:hAnsi="Times New Roman" w:cs="Times New Roman"/>
          <w:sz w:val="24"/>
          <w:szCs w:val="24"/>
        </w:rPr>
        <w:t>работы с</w:t>
      </w:r>
      <w:r w:rsidRPr="004718FF">
        <w:rPr>
          <w:rFonts w:ascii="Times New Roman" w:hAnsi="Times New Roman" w:cs="Times New Roman"/>
          <w:sz w:val="24"/>
          <w:szCs w:val="24"/>
        </w:rPr>
        <w:t xml:space="preserve"> родителями по вопросам формирования культуры безопасности.</w:t>
      </w:r>
    </w:p>
    <w:p w:rsidR="00A83DF0" w:rsidRPr="004718FF" w:rsidRDefault="00A83DF0" w:rsidP="00337115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Составление паспорта безопасности школы,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 xml:space="preserve">   Одним из главных аспектов работы учителя </w:t>
      </w:r>
      <w:r w:rsidR="00337115" w:rsidRPr="004718FF">
        <w:rPr>
          <w:rFonts w:ascii="Times New Roman" w:hAnsi="Times New Roman" w:cs="Times New Roman"/>
          <w:sz w:val="24"/>
          <w:szCs w:val="24"/>
        </w:rPr>
        <w:t>ОБЖ являетс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r w:rsidR="00337115" w:rsidRPr="004718FF">
        <w:rPr>
          <w:rFonts w:ascii="Times New Roman" w:hAnsi="Times New Roman" w:cs="Times New Roman"/>
          <w:sz w:val="24"/>
          <w:szCs w:val="24"/>
        </w:rPr>
        <w:t>изучение нормативных</w:t>
      </w:r>
      <w:r w:rsidRPr="004718FF">
        <w:rPr>
          <w:rFonts w:ascii="Times New Roman" w:hAnsi="Times New Roman" w:cs="Times New Roman"/>
          <w:sz w:val="24"/>
          <w:szCs w:val="24"/>
        </w:rPr>
        <w:t xml:space="preserve"> и </w:t>
      </w:r>
      <w:r w:rsidR="00337115" w:rsidRPr="004718FF">
        <w:rPr>
          <w:rFonts w:ascii="Times New Roman" w:hAnsi="Times New Roman" w:cs="Times New Roman"/>
          <w:sz w:val="24"/>
          <w:szCs w:val="24"/>
        </w:rPr>
        <w:t>локальных документов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о вопросам формирования культуры </w:t>
      </w:r>
      <w:r w:rsidR="00337115" w:rsidRPr="004718F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Мною были изучены следующие документы: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Закон РФ </w:t>
      </w:r>
      <w:r w:rsidR="00337115" w:rsidRPr="004718FF">
        <w:rPr>
          <w:rFonts w:ascii="Times New Roman" w:hAnsi="Times New Roman" w:cs="Times New Roman"/>
          <w:sz w:val="24"/>
          <w:szCs w:val="24"/>
        </w:rPr>
        <w:t>«Об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337115" w:rsidRPr="004718FF">
        <w:rPr>
          <w:rFonts w:ascii="Times New Roman" w:hAnsi="Times New Roman" w:cs="Times New Roman"/>
          <w:sz w:val="24"/>
          <w:szCs w:val="24"/>
        </w:rPr>
        <w:t>», «</w:t>
      </w:r>
      <w:r w:rsidRPr="004718FF">
        <w:rPr>
          <w:rFonts w:ascii="Times New Roman" w:hAnsi="Times New Roman" w:cs="Times New Roman"/>
          <w:sz w:val="24"/>
          <w:szCs w:val="24"/>
        </w:rPr>
        <w:t>О безопасности», «О пожарной безопасности», «О безопасности дорожного движ</w:t>
      </w:r>
      <w:r w:rsidR="00C37F8C" w:rsidRPr="004718FF">
        <w:rPr>
          <w:rFonts w:ascii="Times New Roman" w:hAnsi="Times New Roman" w:cs="Times New Roman"/>
          <w:sz w:val="24"/>
          <w:szCs w:val="24"/>
        </w:rPr>
        <w:t>ения», «О гражданской обороне» и другие.</w:t>
      </w:r>
    </w:p>
    <w:p w:rsidR="00A83DF0" w:rsidRPr="004718FF" w:rsidRDefault="00337115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Для воспитания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культуры безопасности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школе были составлены программы: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о профилактике дорож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транспортного травматизма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по профилактике правонарушений и преступлений, профилактике наркомании,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и алкоголизма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по социальной защите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>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учебные программы по ОБЖ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о экологическому воспитанию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о пожарной безопасности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программы элективных курсов </w:t>
      </w:r>
      <w:r w:rsidR="00337115" w:rsidRPr="004718FF">
        <w:rPr>
          <w:rFonts w:ascii="Times New Roman" w:hAnsi="Times New Roman" w:cs="Times New Roman"/>
          <w:sz w:val="24"/>
          <w:szCs w:val="24"/>
        </w:rPr>
        <w:t>«Азбука</w:t>
      </w:r>
      <w:r w:rsidRPr="004718FF">
        <w:rPr>
          <w:rFonts w:ascii="Times New Roman" w:hAnsi="Times New Roman" w:cs="Times New Roman"/>
          <w:sz w:val="24"/>
          <w:szCs w:val="24"/>
        </w:rPr>
        <w:t xml:space="preserve"> здоровья», «За здоровый образ жизни</w:t>
      </w:r>
      <w:r w:rsidR="00354B9D" w:rsidRPr="004718FF">
        <w:rPr>
          <w:rFonts w:ascii="Times New Roman" w:hAnsi="Times New Roman" w:cs="Times New Roman"/>
          <w:sz w:val="24"/>
          <w:szCs w:val="24"/>
        </w:rPr>
        <w:t>»,</w:t>
      </w:r>
      <w:r w:rsidRPr="004718FF">
        <w:rPr>
          <w:rFonts w:ascii="Times New Roman" w:hAnsi="Times New Roman" w:cs="Times New Roman"/>
          <w:sz w:val="24"/>
          <w:szCs w:val="24"/>
        </w:rPr>
        <w:t xml:space="preserve"> «Юный спасатель», </w:t>
      </w:r>
      <w:r w:rsidR="00354B9D" w:rsidRPr="004718FF">
        <w:rPr>
          <w:rFonts w:ascii="Times New Roman" w:hAnsi="Times New Roman" w:cs="Times New Roman"/>
          <w:sz w:val="24"/>
          <w:szCs w:val="24"/>
        </w:rPr>
        <w:t>«Химия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 нашей жизни»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программы внеурочной деятельности «Юный эколог», «Путь к здоровью», «ЮИД», «Азбука дорожного движения»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Заключены договор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а с социальными партнерами («Молодежный центр», </w:t>
      </w:r>
      <w:proofErr w:type="spellStart"/>
      <w:r w:rsidR="00C97753" w:rsidRPr="004718FF"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 w:rsidR="00C97753" w:rsidRPr="004718FF">
        <w:rPr>
          <w:rFonts w:ascii="Times New Roman" w:hAnsi="Times New Roman" w:cs="Times New Roman"/>
          <w:sz w:val="24"/>
          <w:szCs w:val="24"/>
        </w:rPr>
        <w:t xml:space="preserve">, культурно-досуговый центр </w:t>
      </w:r>
      <w:proofErr w:type="spellStart"/>
      <w:r w:rsidR="00C97753" w:rsidRPr="004718FF">
        <w:rPr>
          <w:rFonts w:ascii="Times New Roman" w:hAnsi="Times New Roman" w:cs="Times New Roman"/>
          <w:sz w:val="24"/>
          <w:szCs w:val="24"/>
        </w:rPr>
        <w:t>Митинского</w:t>
      </w:r>
      <w:proofErr w:type="spellEnd"/>
      <w:r w:rsidR="00C97753" w:rsidRPr="004718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C97753" w:rsidRPr="004718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7753" w:rsidRPr="004718FF">
        <w:rPr>
          <w:rFonts w:ascii="Times New Roman" w:hAnsi="Times New Roman" w:cs="Times New Roman"/>
          <w:sz w:val="24"/>
          <w:szCs w:val="24"/>
        </w:rPr>
        <w:t>Детский дворец творчества)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Составлена тематика классных часов по формированию безопасного образа жизни: 10 занятий в год по профилактике ДДТТ, пожарной безопасности, здоровому образу жизни в каждом классе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организована работа спортивного зала в вечернее время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 по областной программе «Наркотики»</w:t>
      </w:r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Предметом особого внимания является организация школьного самоуправления</w:t>
      </w:r>
      <w:r w:rsidR="00354B9D" w:rsidRPr="004718FF">
        <w:rPr>
          <w:rFonts w:ascii="Times New Roman" w:hAnsi="Times New Roman" w:cs="Times New Roman"/>
          <w:sz w:val="24"/>
          <w:szCs w:val="24"/>
        </w:rPr>
        <w:t>, педагогический</w:t>
      </w:r>
      <w:r w:rsidRPr="004718FF">
        <w:rPr>
          <w:rFonts w:ascii="Times New Roman" w:hAnsi="Times New Roman" w:cs="Times New Roman"/>
          <w:sz w:val="24"/>
          <w:szCs w:val="24"/>
        </w:rPr>
        <w:t xml:space="preserve"> коллектив поручает обучающимся самостоятельно планировать мероприятия:</w:t>
      </w:r>
    </w:p>
    <w:p w:rsidR="00A83DF0" w:rsidRPr="004718FF" w:rsidRDefault="00A83DF0" w:rsidP="00337115">
      <w:pPr>
        <w:pStyle w:val="a3"/>
        <w:numPr>
          <w:ilvl w:val="0"/>
          <w:numId w:val="4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37115" w:rsidRPr="004718FF">
        <w:rPr>
          <w:rFonts w:ascii="Times New Roman" w:hAnsi="Times New Roman" w:cs="Times New Roman"/>
          <w:sz w:val="24"/>
          <w:szCs w:val="24"/>
        </w:rPr>
        <w:t>праздников, вечеров</w:t>
      </w:r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337115">
      <w:pPr>
        <w:pStyle w:val="a3"/>
        <w:numPr>
          <w:ilvl w:val="0"/>
          <w:numId w:val="4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Организация спортивных соревнований и </w:t>
      </w:r>
      <w:r w:rsidR="00354B9D" w:rsidRPr="004718FF">
        <w:rPr>
          <w:rFonts w:ascii="Times New Roman" w:hAnsi="Times New Roman" w:cs="Times New Roman"/>
          <w:sz w:val="24"/>
          <w:szCs w:val="24"/>
        </w:rPr>
        <w:t>состязаний,</w:t>
      </w:r>
      <w:r w:rsidRPr="004718FF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="00354B9D" w:rsidRPr="004718FF">
        <w:rPr>
          <w:rFonts w:ascii="Times New Roman" w:hAnsi="Times New Roman" w:cs="Times New Roman"/>
          <w:sz w:val="24"/>
          <w:szCs w:val="24"/>
        </w:rPr>
        <w:t>районных спортивных мероприятиях</w:t>
      </w:r>
      <w:r w:rsidRPr="004718FF">
        <w:rPr>
          <w:rFonts w:ascii="Times New Roman" w:hAnsi="Times New Roman" w:cs="Times New Roman"/>
          <w:sz w:val="24"/>
          <w:szCs w:val="24"/>
        </w:rPr>
        <w:t>.</w:t>
      </w:r>
    </w:p>
    <w:p w:rsidR="00A83DF0" w:rsidRPr="004718FF" w:rsidRDefault="00A83DF0" w:rsidP="00337115">
      <w:pPr>
        <w:pStyle w:val="a3"/>
        <w:numPr>
          <w:ilvl w:val="0"/>
          <w:numId w:val="4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Выпуск школьной газеты.</w:t>
      </w:r>
    </w:p>
    <w:p w:rsidR="00A83DF0" w:rsidRPr="004718FF" w:rsidRDefault="00A83DF0" w:rsidP="00337115">
      <w:pPr>
        <w:pStyle w:val="a3"/>
        <w:numPr>
          <w:ilvl w:val="0"/>
          <w:numId w:val="4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Наведение порядка на территории школы и в классах.</w:t>
      </w:r>
    </w:p>
    <w:p w:rsidR="00A83DF0" w:rsidRPr="004718FF" w:rsidRDefault="00A83DF0" w:rsidP="00337115">
      <w:pPr>
        <w:pStyle w:val="a3"/>
        <w:numPr>
          <w:ilvl w:val="0"/>
          <w:numId w:val="4"/>
        </w:numPr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Принятие решений по поступкам </w:t>
      </w:r>
      <w:r w:rsidR="00354B9D" w:rsidRPr="004718FF">
        <w:rPr>
          <w:rFonts w:ascii="Times New Roman" w:hAnsi="Times New Roman" w:cs="Times New Roman"/>
          <w:sz w:val="24"/>
          <w:szCs w:val="24"/>
        </w:rPr>
        <w:t>товарищей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354B9D" w:rsidRPr="004718FF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="00354B9D" w:rsidRPr="004718FF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собое внимание уделяется учебному </w:t>
      </w:r>
      <w:r w:rsidR="00354B9D" w:rsidRPr="004718FF">
        <w:rPr>
          <w:rFonts w:ascii="Times New Roman" w:hAnsi="Times New Roman" w:cs="Times New Roman"/>
          <w:sz w:val="24"/>
          <w:szCs w:val="24"/>
        </w:rPr>
        <w:t>предмету «</w:t>
      </w:r>
      <w:r w:rsidRPr="004718F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». В нашей школе этот предмет включен в учебный план с 5 по 11 классы. Все уроки проходят на высоком уровне, с использованием информационных технологий, используется метод проектов, нестандартные формы уроков и мероприятий. В своей практике часто использую уроки – практикумы, где </w:t>
      </w:r>
      <w:r w:rsidR="00354B9D" w:rsidRPr="004718FF">
        <w:rPr>
          <w:rFonts w:ascii="Times New Roman" w:hAnsi="Times New Roman" w:cs="Times New Roman"/>
          <w:sz w:val="24"/>
          <w:szCs w:val="24"/>
        </w:rPr>
        <w:t>обучающиеся,</w:t>
      </w:r>
      <w:r w:rsidRPr="004718FF">
        <w:rPr>
          <w:rFonts w:ascii="Times New Roman" w:hAnsi="Times New Roman" w:cs="Times New Roman"/>
          <w:sz w:val="24"/>
          <w:szCs w:val="24"/>
        </w:rPr>
        <w:t xml:space="preserve"> разбившись на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ыполняют ситуационные задания. Ребята превращаются в спасателей, Робинзонов, аналитиков, журналистов, путешественников. В последнее время довольно часто </w:t>
      </w:r>
      <w:r w:rsidR="00354B9D" w:rsidRPr="004718FF">
        <w:rPr>
          <w:rFonts w:ascii="Times New Roman" w:hAnsi="Times New Roman" w:cs="Times New Roman"/>
          <w:sz w:val="24"/>
          <w:szCs w:val="24"/>
        </w:rPr>
        <w:t>практикую составление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амяток, как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в конце изучаемой темы. В 2013-2014 учебном году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были составлены паспорта безопасности. Это </w:t>
      </w:r>
      <w:r w:rsidR="00354B9D" w:rsidRPr="004718FF">
        <w:rPr>
          <w:rFonts w:ascii="Times New Roman" w:hAnsi="Times New Roman" w:cs="Times New Roman"/>
          <w:sz w:val="24"/>
          <w:szCs w:val="24"/>
        </w:rPr>
        <w:t>карманная книжка</w:t>
      </w:r>
      <w:r w:rsidRPr="004718FF">
        <w:rPr>
          <w:rFonts w:ascii="Times New Roman" w:hAnsi="Times New Roman" w:cs="Times New Roman"/>
          <w:sz w:val="24"/>
          <w:szCs w:val="24"/>
        </w:rPr>
        <w:t>, где собраны памятки по действиям в различных ситуациях.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Результатами работы учителя ОБЖ</w:t>
      </w:r>
      <w:r w:rsidR="00C37F8C" w:rsidRPr="0047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8C"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="00C37F8C" w:rsidRPr="004718FF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718FF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54B9D" w:rsidRPr="004718FF">
        <w:rPr>
          <w:rFonts w:ascii="Times New Roman" w:hAnsi="Times New Roman" w:cs="Times New Roman"/>
          <w:sz w:val="24"/>
          <w:szCs w:val="24"/>
        </w:rPr>
        <w:t>считать: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FF">
        <w:rPr>
          <w:rFonts w:ascii="Times New Roman" w:hAnsi="Times New Roman" w:cs="Times New Roman"/>
          <w:sz w:val="24"/>
          <w:szCs w:val="24"/>
        </w:rPr>
        <w:t xml:space="preserve">- высокий балл при сдаче экзаменов в 9 классе </w:t>
      </w:r>
      <w:r w:rsidR="00354B9D" w:rsidRPr="004718FF">
        <w:rPr>
          <w:rFonts w:ascii="Times New Roman" w:hAnsi="Times New Roman" w:cs="Times New Roman"/>
          <w:sz w:val="24"/>
          <w:szCs w:val="24"/>
        </w:rPr>
        <w:t>(средний</w:t>
      </w:r>
      <w:r w:rsidRPr="004718FF">
        <w:rPr>
          <w:rFonts w:ascii="Times New Roman" w:hAnsi="Times New Roman" w:cs="Times New Roman"/>
          <w:sz w:val="24"/>
          <w:szCs w:val="24"/>
        </w:rPr>
        <w:t xml:space="preserve"> балл </w:t>
      </w:r>
      <w:proofErr w:type="gramEnd"/>
    </w:p>
    <w:p w:rsidR="00A83DF0" w:rsidRPr="004718FF" w:rsidRDefault="00354B9D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FF">
        <w:rPr>
          <w:rFonts w:ascii="Times New Roman" w:hAnsi="Times New Roman" w:cs="Times New Roman"/>
          <w:sz w:val="24"/>
          <w:szCs w:val="24"/>
        </w:rPr>
        <w:t>«5» на</w:t>
      </w:r>
      <w:r w:rsidR="00A83DF0" w:rsidRPr="004718FF">
        <w:rPr>
          <w:rFonts w:ascii="Times New Roman" w:hAnsi="Times New Roman" w:cs="Times New Roman"/>
          <w:sz w:val="24"/>
          <w:szCs w:val="24"/>
        </w:rPr>
        <w:t xml:space="preserve"> протяжении трех лет);</w:t>
      </w:r>
      <w:proofErr w:type="gramEnd"/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участие в </w:t>
      </w:r>
      <w:r w:rsidR="00354B9D" w:rsidRPr="004718FF">
        <w:rPr>
          <w:rFonts w:ascii="Times New Roman" w:hAnsi="Times New Roman" w:cs="Times New Roman"/>
          <w:sz w:val="24"/>
          <w:szCs w:val="24"/>
        </w:rPr>
        <w:t>районной олимпиаде</w:t>
      </w:r>
      <w:r w:rsidRPr="004718FF">
        <w:rPr>
          <w:rFonts w:ascii="Times New Roman" w:hAnsi="Times New Roman" w:cs="Times New Roman"/>
          <w:sz w:val="24"/>
          <w:szCs w:val="24"/>
        </w:rPr>
        <w:t xml:space="preserve"> по ОБЖ </w:t>
      </w:r>
      <w:r w:rsidR="00354B9D" w:rsidRPr="004718FF">
        <w:rPr>
          <w:rFonts w:ascii="Times New Roman" w:hAnsi="Times New Roman" w:cs="Times New Roman"/>
          <w:sz w:val="24"/>
          <w:szCs w:val="24"/>
        </w:rPr>
        <w:t>(призеры</w:t>
      </w:r>
      <w:r w:rsidRPr="004718FF">
        <w:rPr>
          <w:rFonts w:ascii="Times New Roman" w:hAnsi="Times New Roman" w:cs="Times New Roman"/>
          <w:sz w:val="24"/>
          <w:szCs w:val="24"/>
        </w:rPr>
        <w:t xml:space="preserve">: 2011-2012уч. год- 2 чел. ;2012-2013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97753" w:rsidRPr="004718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- 2 чел.; 2013-2014 уч. г</w:t>
      </w:r>
      <w:r w:rsidR="00C97753" w:rsidRPr="004718FF">
        <w:rPr>
          <w:rFonts w:ascii="Times New Roman" w:hAnsi="Times New Roman" w:cs="Times New Roman"/>
          <w:sz w:val="24"/>
          <w:szCs w:val="24"/>
        </w:rPr>
        <w:t>од</w:t>
      </w:r>
      <w:r w:rsidRPr="004718FF">
        <w:rPr>
          <w:rFonts w:ascii="Times New Roman" w:hAnsi="Times New Roman" w:cs="Times New Roman"/>
          <w:sz w:val="24"/>
          <w:szCs w:val="24"/>
        </w:rPr>
        <w:t>-3 чел.)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поступление выпускников </w:t>
      </w:r>
      <w:proofErr w:type="spellStart"/>
      <w:r w:rsidR="00354B9D"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="00354B9D" w:rsidRPr="004718FF">
        <w:rPr>
          <w:rFonts w:ascii="Times New Roman" w:hAnsi="Times New Roman" w:cs="Times New Roman"/>
          <w:sz w:val="24"/>
          <w:szCs w:val="24"/>
        </w:rPr>
        <w:t xml:space="preserve"> СОШ в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оенную академию </w:t>
      </w:r>
      <w:r w:rsidR="00354B9D" w:rsidRPr="004718FF">
        <w:rPr>
          <w:rFonts w:ascii="Times New Roman" w:hAnsi="Times New Roman" w:cs="Times New Roman"/>
          <w:sz w:val="24"/>
          <w:szCs w:val="24"/>
        </w:rPr>
        <w:t>им. Можайского в</w:t>
      </w:r>
      <w:r w:rsidRPr="004718FF">
        <w:rPr>
          <w:rFonts w:ascii="Times New Roman" w:hAnsi="Times New Roman" w:cs="Times New Roman"/>
          <w:sz w:val="24"/>
          <w:szCs w:val="24"/>
        </w:rPr>
        <w:t xml:space="preserve"> г. Ярославль </w:t>
      </w:r>
      <w:r w:rsidR="00C97753" w:rsidRPr="004718FF">
        <w:rPr>
          <w:rFonts w:ascii="Times New Roman" w:hAnsi="Times New Roman" w:cs="Times New Roman"/>
          <w:sz w:val="24"/>
          <w:szCs w:val="24"/>
        </w:rPr>
        <w:t>(</w:t>
      </w:r>
      <w:r w:rsidRPr="004718FF">
        <w:rPr>
          <w:rFonts w:ascii="Times New Roman" w:hAnsi="Times New Roman" w:cs="Times New Roman"/>
          <w:sz w:val="24"/>
          <w:szCs w:val="24"/>
        </w:rPr>
        <w:t xml:space="preserve">в 2013 </w:t>
      </w:r>
      <w:r w:rsidR="00354B9D" w:rsidRPr="004718FF">
        <w:rPr>
          <w:rFonts w:ascii="Times New Roman" w:hAnsi="Times New Roman" w:cs="Times New Roman"/>
          <w:sz w:val="24"/>
          <w:szCs w:val="24"/>
        </w:rPr>
        <w:t>году -</w:t>
      </w:r>
      <w:r w:rsidRPr="004718FF">
        <w:rPr>
          <w:rFonts w:ascii="Times New Roman" w:hAnsi="Times New Roman" w:cs="Times New Roman"/>
          <w:sz w:val="24"/>
          <w:szCs w:val="24"/>
        </w:rPr>
        <w:t xml:space="preserve"> 3 чел.</w:t>
      </w:r>
      <w:r w:rsidR="00C97753" w:rsidRPr="004718FF">
        <w:rPr>
          <w:rFonts w:ascii="Times New Roman" w:hAnsi="Times New Roman" w:cs="Times New Roman"/>
          <w:sz w:val="24"/>
          <w:szCs w:val="24"/>
        </w:rPr>
        <w:t>)</w:t>
      </w:r>
      <w:r w:rsidRPr="004718FF">
        <w:rPr>
          <w:rFonts w:ascii="Times New Roman" w:hAnsi="Times New Roman" w:cs="Times New Roman"/>
          <w:sz w:val="24"/>
          <w:szCs w:val="24"/>
        </w:rPr>
        <w:t>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354B9D" w:rsidRPr="004718FF">
        <w:rPr>
          <w:rFonts w:ascii="Times New Roman" w:hAnsi="Times New Roman" w:cs="Times New Roman"/>
          <w:sz w:val="24"/>
          <w:szCs w:val="24"/>
        </w:rPr>
        <w:t>в акции</w:t>
      </w:r>
      <w:r w:rsidRPr="004718FF">
        <w:rPr>
          <w:rFonts w:ascii="Times New Roman" w:hAnsi="Times New Roman" w:cs="Times New Roman"/>
          <w:sz w:val="24"/>
          <w:szCs w:val="24"/>
        </w:rPr>
        <w:t xml:space="preserve"> «Лыжный пробег» (благодарность за участие)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участие в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 районном </w:t>
      </w:r>
      <w:r w:rsidRPr="004718FF">
        <w:rPr>
          <w:rFonts w:ascii="Times New Roman" w:hAnsi="Times New Roman" w:cs="Times New Roman"/>
          <w:sz w:val="24"/>
          <w:szCs w:val="24"/>
        </w:rPr>
        <w:t xml:space="preserve"> конкурсе «Безопасное колесо» (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 2011-2012 </w:t>
      </w:r>
      <w:proofErr w:type="spellStart"/>
      <w:r w:rsidR="00C97753" w:rsidRPr="004718F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97753" w:rsidRPr="004718F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97753" w:rsidRPr="004718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97753" w:rsidRPr="004718FF">
        <w:rPr>
          <w:rFonts w:ascii="Times New Roman" w:hAnsi="Times New Roman" w:cs="Times New Roman"/>
          <w:sz w:val="24"/>
          <w:szCs w:val="24"/>
        </w:rPr>
        <w:t>. -</w:t>
      </w:r>
      <w:r w:rsidRPr="004718FF">
        <w:rPr>
          <w:rFonts w:ascii="Times New Roman" w:hAnsi="Times New Roman" w:cs="Times New Roman"/>
          <w:sz w:val="24"/>
          <w:szCs w:val="24"/>
        </w:rPr>
        <w:t>2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м.; 2012-2013 </w:t>
      </w:r>
      <w:proofErr w:type="spellStart"/>
      <w:r w:rsidR="00C97753" w:rsidRPr="004718F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C97753" w:rsidRPr="004718FF">
        <w:rPr>
          <w:rFonts w:ascii="Times New Roman" w:hAnsi="Times New Roman" w:cs="Times New Roman"/>
          <w:sz w:val="24"/>
          <w:szCs w:val="24"/>
        </w:rPr>
        <w:t xml:space="preserve"> - </w:t>
      </w:r>
      <w:r w:rsidRPr="004718FF">
        <w:rPr>
          <w:rFonts w:ascii="Times New Roman" w:hAnsi="Times New Roman" w:cs="Times New Roman"/>
          <w:sz w:val="24"/>
          <w:szCs w:val="24"/>
        </w:rPr>
        <w:t xml:space="preserve"> 3 место)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участие в конкурсе на лучшую учебно-</w:t>
      </w:r>
      <w:r w:rsidR="00354B9D" w:rsidRPr="004718FF">
        <w:rPr>
          <w:rFonts w:ascii="Times New Roman" w:hAnsi="Times New Roman" w:cs="Times New Roman"/>
          <w:sz w:val="24"/>
          <w:szCs w:val="24"/>
        </w:rPr>
        <w:t>материальную базу по</w:t>
      </w:r>
      <w:r w:rsidRPr="004718FF">
        <w:rPr>
          <w:rFonts w:ascii="Times New Roman" w:hAnsi="Times New Roman" w:cs="Times New Roman"/>
          <w:sz w:val="24"/>
          <w:szCs w:val="24"/>
        </w:rPr>
        <w:t xml:space="preserve"> ОБЖ (2012-</w:t>
      </w:r>
      <w:r w:rsidR="00C97753" w:rsidRPr="004718FF">
        <w:rPr>
          <w:rFonts w:ascii="Times New Roman" w:hAnsi="Times New Roman" w:cs="Times New Roman"/>
          <w:sz w:val="24"/>
          <w:szCs w:val="24"/>
        </w:rPr>
        <w:t>20</w:t>
      </w:r>
      <w:r w:rsidRPr="004718FF">
        <w:rPr>
          <w:rFonts w:ascii="Times New Roman" w:hAnsi="Times New Roman" w:cs="Times New Roman"/>
          <w:sz w:val="24"/>
          <w:szCs w:val="24"/>
        </w:rPr>
        <w:t>13 уч.г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призер,2013-2014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>. – призер)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- участие в конкурсе на лучшую организацию работы по профилактике ДДТТ – (</w:t>
      </w:r>
      <w:r w:rsidR="00B851DF" w:rsidRPr="004718FF">
        <w:rPr>
          <w:rFonts w:ascii="Times New Roman" w:hAnsi="Times New Roman" w:cs="Times New Roman"/>
          <w:sz w:val="24"/>
          <w:szCs w:val="24"/>
        </w:rPr>
        <w:t xml:space="preserve">2010 – 2011 </w:t>
      </w:r>
      <w:proofErr w:type="spellStart"/>
      <w:r w:rsidR="00B851DF" w:rsidRPr="004718F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851DF" w:rsidRPr="004718F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851DF" w:rsidRPr="004718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851DF" w:rsidRPr="004718FF">
        <w:rPr>
          <w:rFonts w:ascii="Times New Roman" w:hAnsi="Times New Roman" w:cs="Times New Roman"/>
          <w:sz w:val="24"/>
          <w:szCs w:val="24"/>
        </w:rPr>
        <w:t xml:space="preserve"> – 2 место; </w:t>
      </w:r>
      <w:r w:rsidR="00C97753" w:rsidRPr="004718FF">
        <w:rPr>
          <w:rFonts w:ascii="Times New Roman" w:hAnsi="Times New Roman" w:cs="Times New Roman"/>
          <w:sz w:val="24"/>
          <w:szCs w:val="24"/>
        </w:rPr>
        <w:t>2011-2012уч.год – 3 место,2012 -</w:t>
      </w:r>
      <w:r w:rsidRPr="004718FF">
        <w:rPr>
          <w:rFonts w:ascii="Times New Roman" w:hAnsi="Times New Roman" w:cs="Times New Roman"/>
          <w:sz w:val="24"/>
          <w:szCs w:val="24"/>
        </w:rPr>
        <w:t xml:space="preserve">2013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уч.г</w:t>
      </w:r>
      <w:r w:rsidR="00C97753" w:rsidRPr="004718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>.- благодарность);</w:t>
      </w:r>
    </w:p>
    <w:p w:rsidR="00A83DF0" w:rsidRPr="004718FF" w:rsidRDefault="00A83DF0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354B9D" w:rsidRPr="004718FF">
        <w:rPr>
          <w:rFonts w:ascii="Times New Roman" w:hAnsi="Times New Roman" w:cs="Times New Roman"/>
          <w:sz w:val="24"/>
          <w:szCs w:val="24"/>
        </w:rPr>
        <w:t>в районной</w:t>
      </w:r>
      <w:r w:rsidRPr="004718FF">
        <w:rPr>
          <w:rFonts w:ascii="Times New Roman" w:hAnsi="Times New Roman" w:cs="Times New Roman"/>
          <w:sz w:val="24"/>
          <w:szCs w:val="24"/>
        </w:rPr>
        <w:t xml:space="preserve"> военн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спортивной </w:t>
      </w:r>
      <w:r w:rsidR="00354B9D" w:rsidRPr="004718FF">
        <w:rPr>
          <w:rFonts w:ascii="Times New Roman" w:hAnsi="Times New Roman" w:cs="Times New Roman"/>
          <w:sz w:val="24"/>
          <w:szCs w:val="24"/>
        </w:rPr>
        <w:t>игре «Победа» (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2011-2012 </w:t>
      </w:r>
      <w:proofErr w:type="spellStart"/>
      <w:r w:rsidR="00C97753" w:rsidRPr="004718F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C97753" w:rsidRPr="004718FF">
        <w:rPr>
          <w:rFonts w:ascii="Times New Roman" w:hAnsi="Times New Roman" w:cs="Times New Roman"/>
          <w:sz w:val="24"/>
          <w:szCs w:val="24"/>
        </w:rPr>
        <w:t xml:space="preserve"> – 3 </w:t>
      </w:r>
      <w:r w:rsidR="00354B9D" w:rsidRPr="004718F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97753" w:rsidRPr="004718FF">
        <w:rPr>
          <w:rFonts w:ascii="Times New Roman" w:hAnsi="Times New Roman" w:cs="Times New Roman"/>
          <w:sz w:val="24"/>
          <w:szCs w:val="24"/>
        </w:rPr>
        <w:t xml:space="preserve">; 2012 – 2013 </w:t>
      </w:r>
      <w:proofErr w:type="spellStart"/>
      <w:r w:rsidR="00C97753" w:rsidRPr="004718F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C97753" w:rsidRPr="004718FF">
        <w:rPr>
          <w:rFonts w:ascii="Times New Roman" w:hAnsi="Times New Roman" w:cs="Times New Roman"/>
          <w:sz w:val="24"/>
          <w:szCs w:val="24"/>
        </w:rPr>
        <w:t xml:space="preserve"> – 3 место)</w:t>
      </w:r>
    </w:p>
    <w:p w:rsidR="00354B9D" w:rsidRPr="004718FF" w:rsidRDefault="00354B9D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4B501F" w:rsidP="00337115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01F" w:rsidRPr="004718FF" w:rsidRDefault="00B851DF" w:rsidP="004B5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B501F" w:rsidRPr="004718FF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proofErr w:type="gramStart"/>
      <w:r w:rsidR="004B501F" w:rsidRPr="004718FF">
        <w:rPr>
          <w:rFonts w:ascii="Times New Roman" w:hAnsi="Times New Roman" w:cs="Times New Roman"/>
          <w:b/>
          <w:sz w:val="24"/>
          <w:szCs w:val="24"/>
        </w:rPr>
        <w:br/>
      </w:r>
      <w:r w:rsidR="004B501F" w:rsidRPr="004718FF">
        <w:rPr>
          <w:rFonts w:ascii="Times New Roman" w:hAnsi="Times New Roman" w:cs="Times New Roman"/>
          <w:sz w:val="24"/>
          <w:szCs w:val="24"/>
        </w:rPr>
        <w:t xml:space="preserve">      В</w:t>
      </w:r>
      <w:proofErr w:type="gramEnd"/>
      <w:r w:rsidR="004B501F" w:rsidRPr="004718FF">
        <w:rPr>
          <w:rFonts w:ascii="Times New Roman" w:hAnsi="Times New Roman" w:cs="Times New Roman"/>
          <w:sz w:val="24"/>
          <w:szCs w:val="24"/>
        </w:rPr>
        <w:t xml:space="preserve"> настоящее время решение проблемы по формированию культуры безопасности жизнедеятельности - научить человека на основе полученных знаний и умений, навыков выбирать оптимальный алгоритм действий в каждой конкретной ситуации.  </w:t>
      </w:r>
      <w:proofErr w:type="gramStart"/>
      <w:r w:rsidR="004B501F" w:rsidRPr="004718FF">
        <w:rPr>
          <w:rFonts w:ascii="Times New Roman" w:hAnsi="Times New Roman" w:cs="Times New Roman"/>
          <w:sz w:val="24"/>
          <w:szCs w:val="24"/>
        </w:rPr>
        <w:t>Формируя модель культуры безопасности обучающихся в сельском социуме</w:t>
      </w:r>
      <w:r w:rsidR="00C37F8C" w:rsidRPr="004718FF">
        <w:rPr>
          <w:rFonts w:ascii="Times New Roman" w:hAnsi="Times New Roman" w:cs="Times New Roman"/>
          <w:sz w:val="24"/>
          <w:szCs w:val="24"/>
        </w:rPr>
        <w:t xml:space="preserve"> в условиях МОБУ </w:t>
      </w:r>
      <w:proofErr w:type="spellStart"/>
      <w:r w:rsidR="00C37F8C" w:rsidRPr="004718FF">
        <w:rPr>
          <w:rFonts w:ascii="Times New Roman" w:hAnsi="Times New Roman" w:cs="Times New Roman"/>
          <w:sz w:val="24"/>
          <w:szCs w:val="24"/>
        </w:rPr>
        <w:t>Стогинской</w:t>
      </w:r>
      <w:proofErr w:type="spellEnd"/>
      <w:r w:rsidR="00C37F8C" w:rsidRPr="004718FF">
        <w:rPr>
          <w:rFonts w:ascii="Times New Roman" w:hAnsi="Times New Roman" w:cs="Times New Roman"/>
          <w:sz w:val="24"/>
          <w:szCs w:val="24"/>
        </w:rPr>
        <w:t xml:space="preserve"> СОШ,, я исхожу из того, что представленная</w:t>
      </w:r>
      <w:r w:rsidR="004B501F" w:rsidRPr="004718FF">
        <w:rPr>
          <w:rFonts w:ascii="Times New Roman" w:hAnsi="Times New Roman" w:cs="Times New Roman"/>
          <w:sz w:val="24"/>
          <w:szCs w:val="24"/>
        </w:rPr>
        <w:t xml:space="preserve"> модель представляет собой динамическую систему, которая постоянно изменяется, совершенствуется, наполняясь новым содержанием.</w:t>
      </w:r>
      <w:proofErr w:type="gramEnd"/>
      <w:r w:rsidR="004B501F" w:rsidRPr="004718FF">
        <w:rPr>
          <w:rFonts w:ascii="Times New Roman" w:hAnsi="Times New Roman" w:cs="Times New Roman"/>
          <w:sz w:val="24"/>
          <w:szCs w:val="24"/>
        </w:rPr>
        <w:t xml:space="preserve"> А значит модель-это не конечный результат, а определенный (базовый) уровень развития и становления личности сельского школьника для формирования культуры безопасности.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     И в качестве эпилога хотела бы привести слова </w:t>
      </w:r>
      <w:proofErr w:type="spellStart"/>
      <w:r w:rsidRPr="004718FF">
        <w:rPr>
          <w:rFonts w:ascii="Times New Roman" w:hAnsi="Times New Roman" w:cs="Times New Roman"/>
          <w:sz w:val="24"/>
          <w:szCs w:val="24"/>
        </w:rPr>
        <w:t>Форостенко</w:t>
      </w:r>
      <w:proofErr w:type="spellEnd"/>
      <w:r w:rsidRPr="004718FF">
        <w:rPr>
          <w:rFonts w:ascii="Times New Roman" w:hAnsi="Times New Roman" w:cs="Times New Roman"/>
          <w:sz w:val="24"/>
          <w:szCs w:val="24"/>
        </w:rPr>
        <w:t xml:space="preserve"> Ю., которые самым лучшим образом отражают ту мысль, которую я излагаю: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На земле жизнь светла и прекрасна,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Все мы дети природы одной.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4718FF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4718FF">
        <w:rPr>
          <w:rFonts w:ascii="Times New Roman" w:hAnsi="Times New Roman" w:cs="Times New Roman"/>
          <w:sz w:val="24"/>
          <w:szCs w:val="24"/>
        </w:rPr>
        <w:t xml:space="preserve"> явлений опасных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Угрожают нам с вами порой.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Пред бедой не теряйся, будь смелым,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Подави страх невольный в душе.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Чтобы грамотно браться за дело,</w:t>
      </w:r>
    </w:p>
    <w:p w:rsidR="004B501F" w:rsidRPr="004718FF" w:rsidRDefault="004B501F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Надо всем изучать ОБЖ.</w:t>
      </w:r>
    </w:p>
    <w:p w:rsidR="004B501F" w:rsidRPr="004718FF" w:rsidRDefault="004B501F" w:rsidP="004B501F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B9D" w:rsidRPr="004718FF" w:rsidRDefault="00354B9D" w:rsidP="004B501F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4B501F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4B501F">
      <w:pPr>
        <w:pStyle w:val="a3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F0" w:rsidRPr="004718FF" w:rsidRDefault="00A83DF0" w:rsidP="004B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DE" w:rsidRPr="004718FF" w:rsidRDefault="00ED75DE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DE" w:rsidRPr="004718FF" w:rsidRDefault="00ED75DE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F" w:rsidRPr="004718F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F" w:rsidRPr="004718F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F" w:rsidRPr="004718F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F" w:rsidRPr="004718F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F" w:rsidRPr="004718F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851DF" w:rsidRDefault="00B851DF" w:rsidP="004B501F">
      <w:pPr>
        <w:tabs>
          <w:tab w:val="left" w:pos="3555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B8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616A"/>
    <w:multiLevelType w:val="hybridMultilevel"/>
    <w:tmpl w:val="90B4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64607"/>
    <w:multiLevelType w:val="hybridMultilevel"/>
    <w:tmpl w:val="EDEC3022"/>
    <w:lvl w:ilvl="0" w:tplc="63D4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F0583"/>
    <w:multiLevelType w:val="multilevel"/>
    <w:tmpl w:val="C67E4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D4547A"/>
    <w:multiLevelType w:val="multilevel"/>
    <w:tmpl w:val="37FC4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BC2D34"/>
    <w:multiLevelType w:val="hybridMultilevel"/>
    <w:tmpl w:val="9B22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6D"/>
    <w:rsid w:val="00006EB5"/>
    <w:rsid w:val="0018238A"/>
    <w:rsid w:val="0019728C"/>
    <w:rsid w:val="001D7525"/>
    <w:rsid w:val="002112A1"/>
    <w:rsid w:val="00337115"/>
    <w:rsid w:val="00354B9D"/>
    <w:rsid w:val="003B6F3C"/>
    <w:rsid w:val="003E1D6D"/>
    <w:rsid w:val="003F082C"/>
    <w:rsid w:val="004718FF"/>
    <w:rsid w:val="004B501F"/>
    <w:rsid w:val="004E4861"/>
    <w:rsid w:val="00576DA9"/>
    <w:rsid w:val="005A60E8"/>
    <w:rsid w:val="005F2694"/>
    <w:rsid w:val="006169A8"/>
    <w:rsid w:val="00674F10"/>
    <w:rsid w:val="008A7BD1"/>
    <w:rsid w:val="00950818"/>
    <w:rsid w:val="009937CA"/>
    <w:rsid w:val="00A83DF0"/>
    <w:rsid w:val="00B62810"/>
    <w:rsid w:val="00B80040"/>
    <w:rsid w:val="00B851DF"/>
    <w:rsid w:val="00C37F8C"/>
    <w:rsid w:val="00C97753"/>
    <w:rsid w:val="00D73FDC"/>
    <w:rsid w:val="00DB59DC"/>
    <w:rsid w:val="00DC2667"/>
    <w:rsid w:val="00E638C6"/>
    <w:rsid w:val="00ED75DE"/>
    <w:rsid w:val="00F6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8C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DE"/>
    <w:pPr>
      <w:ind w:left="720"/>
      <w:contextualSpacing/>
    </w:pPr>
  </w:style>
  <w:style w:type="table" w:styleId="a4">
    <w:name w:val="Table Grid"/>
    <w:basedOn w:val="a1"/>
    <w:uiPriority w:val="59"/>
    <w:rsid w:val="009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83DF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8C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DE"/>
    <w:pPr>
      <w:ind w:left="720"/>
      <w:contextualSpacing/>
    </w:pPr>
  </w:style>
  <w:style w:type="table" w:styleId="a4">
    <w:name w:val="Table Grid"/>
    <w:basedOn w:val="a1"/>
    <w:uiPriority w:val="59"/>
    <w:rsid w:val="009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83DF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8218-0064-4585-BED8-985E176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Светлана Геннадьевна Большакова</cp:lastModifiedBy>
  <cp:revision>21</cp:revision>
  <dcterms:created xsi:type="dcterms:W3CDTF">2014-03-09T08:15:00Z</dcterms:created>
  <dcterms:modified xsi:type="dcterms:W3CDTF">2021-03-29T12:07:00Z</dcterms:modified>
</cp:coreProperties>
</file>